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45" w:rsidRPr="00814A45" w:rsidRDefault="00814A45" w:rsidP="00814A45">
      <w:pPr>
        <w:pStyle w:val="a9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14A45" w:rsidRPr="00814A45" w:rsidRDefault="00814A45" w:rsidP="00814A45">
      <w:pPr>
        <w:pStyle w:val="a9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>«ЖУРАВЛИНСКАЯ СРЕДНЯЯ ШКОЛА»</w:t>
      </w:r>
    </w:p>
    <w:p w:rsidR="00814A45" w:rsidRPr="00814A45" w:rsidRDefault="00814A45" w:rsidP="00814A45">
      <w:pPr>
        <w:pStyle w:val="a9"/>
        <w:pBdr>
          <w:bottom w:val="single" w:sz="12" w:space="1" w:color="auto"/>
        </w:pBd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>САКСКОГО РАЙОНА  РЕСПУБЛИКИ КРЫМ</w:t>
      </w:r>
    </w:p>
    <w:p w:rsidR="00814A45" w:rsidRPr="00814A45" w:rsidRDefault="00814A45" w:rsidP="00814A45">
      <w:pPr>
        <w:pStyle w:val="a9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4A45">
        <w:rPr>
          <w:rFonts w:ascii="Times New Roman" w:hAnsi="Times New Roman" w:cs="Times New Roman"/>
          <w:b/>
          <w:sz w:val="24"/>
          <w:szCs w:val="24"/>
        </w:rPr>
        <w:t xml:space="preserve">296544, Россия, Республика Крым, </w:t>
      </w:r>
      <w:proofErr w:type="spellStart"/>
      <w:r w:rsidRPr="00814A45">
        <w:rPr>
          <w:rFonts w:ascii="Times New Roman" w:hAnsi="Times New Roman" w:cs="Times New Roman"/>
          <w:b/>
          <w:sz w:val="24"/>
          <w:szCs w:val="24"/>
        </w:rPr>
        <w:t>Сакский</w:t>
      </w:r>
      <w:proofErr w:type="spellEnd"/>
      <w:r w:rsidRPr="00814A45">
        <w:rPr>
          <w:rFonts w:ascii="Times New Roman" w:hAnsi="Times New Roman" w:cs="Times New Roman"/>
          <w:b/>
          <w:sz w:val="24"/>
          <w:szCs w:val="24"/>
        </w:rPr>
        <w:t xml:space="preserve"> район, с. Журавли, ул. Виноградная, д.1А</w:t>
      </w:r>
      <w:proofErr w:type="gramEnd"/>
    </w:p>
    <w:p w:rsidR="00814A45" w:rsidRPr="00814A45" w:rsidRDefault="00814A45" w:rsidP="00814A45">
      <w:pPr>
        <w:pStyle w:val="a9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 xml:space="preserve">тел./факс 97-6-42, </w:t>
      </w:r>
      <w:proofErr w:type="spellStart"/>
      <w:proofErr w:type="gramStart"/>
      <w:r w:rsidRPr="00814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814A45">
        <w:rPr>
          <w:rFonts w:ascii="Times New Roman" w:hAnsi="Times New Roman" w:cs="Times New Roman"/>
          <w:b/>
          <w:sz w:val="24"/>
          <w:szCs w:val="24"/>
        </w:rPr>
        <w:t>-ma</w:t>
      </w:r>
      <w:r w:rsidRPr="00814A45"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  <w:proofErr w:type="spellEnd"/>
      <w:r w:rsidRPr="00814A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4A45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zhuravlinskaya@mail.ru</w:t>
      </w:r>
    </w:p>
    <w:p w:rsidR="00814A45" w:rsidRPr="00814A45" w:rsidRDefault="00814A45" w:rsidP="00814A45">
      <w:pPr>
        <w:pStyle w:val="a9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>ОГРН 1149102181469        ИНН  9107004893          КПП   910701001</w:t>
      </w:r>
    </w:p>
    <w:p w:rsidR="00814A45" w:rsidRPr="00814A45" w:rsidRDefault="00814A45" w:rsidP="00814A45">
      <w:pPr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A45" w:rsidRPr="00814A45" w:rsidRDefault="00814A45" w:rsidP="00814A45">
      <w:pPr>
        <w:tabs>
          <w:tab w:val="left" w:pos="15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814A45" w:rsidRPr="00D53690" w:rsidRDefault="00D53690" w:rsidP="00814A45">
      <w:pPr>
        <w:tabs>
          <w:tab w:val="left" w:pos="15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="00814A45" w:rsidRPr="00814A4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14A45" w:rsidRPr="00814A45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14A45" w:rsidRPr="00814A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.Журавли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63</w:t>
      </w:r>
    </w:p>
    <w:p w:rsidR="00814A45" w:rsidRPr="00814A45" w:rsidRDefault="00814A45" w:rsidP="00814A4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(«Дорожная карта») </w:t>
      </w:r>
    </w:p>
    <w:p w:rsidR="00814A45" w:rsidRDefault="00814A45" w:rsidP="00814A4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 xml:space="preserve">по подготовке и участию </w:t>
      </w:r>
      <w:proofErr w:type="gramStart"/>
      <w:r w:rsidRPr="00814A4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4A45">
        <w:rPr>
          <w:rFonts w:ascii="Times New Roman" w:hAnsi="Times New Roman" w:cs="Times New Roman"/>
          <w:b/>
          <w:sz w:val="24"/>
          <w:szCs w:val="24"/>
        </w:rPr>
        <w:t xml:space="preserve"> МБОУ «Журавлинская средняя школа» </w:t>
      </w:r>
    </w:p>
    <w:p w:rsidR="00814A45" w:rsidRPr="00814A45" w:rsidRDefault="00814A45" w:rsidP="00814A4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4A45">
        <w:rPr>
          <w:rFonts w:ascii="Times New Roman" w:hAnsi="Times New Roman" w:cs="Times New Roman"/>
          <w:b/>
          <w:sz w:val="24"/>
          <w:szCs w:val="24"/>
        </w:rPr>
        <w:t xml:space="preserve">во всероссийской олимпиаде школьников в </w:t>
      </w:r>
      <w:r w:rsidR="00D53690">
        <w:rPr>
          <w:rFonts w:ascii="Times New Roman" w:hAnsi="Times New Roman" w:cs="Times New Roman"/>
          <w:b/>
          <w:sz w:val="24"/>
          <w:szCs w:val="24"/>
        </w:rPr>
        <w:t>2025/2026</w:t>
      </w:r>
      <w:r w:rsidRPr="00814A4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14A45" w:rsidRDefault="00814A45" w:rsidP="00814A45">
      <w:pPr>
        <w:pStyle w:val="a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14A45" w:rsidRDefault="00D53690" w:rsidP="00814A45">
      <w:pPr>
        <w:pStyle w:val="a9"/>
        <w:ind w:firstLine="720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Н</w:t>
      </w:r>
      <w:r w:rsidR="00814A45">
        <w:rPr>
          <w:rStyle w:val="fontstyle01"/>
          <w:sz w:val="24"/>
          <w:szCs w:val="24"/>
        </w:rPr>
        <w:t xml:space="preserve">а основании приказа отдела образования администрации Сакского района от </w:t>
      </w:r>
      <w:r>
        <w:rPr>
          <w:rFonts w:ascii="Times New Roman" w:eastAsia="Times New Roman" w:hAnsi="Times New Roman" w:cs="Arial"/>
          <w:sz w:val="28"/>
          <w:szCs w:val="28"/>
        </w:rPr>
        <w:t>02.10.2025</w:t>
      </w:r>
      <w:r w:rsidRPr="00D53690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№ 298</w:t>
      </w:r>
      <w:r w:rsidR="00814A45" w:rsidRPr="00814A45">
        <w:rPr>
          <w:rStyle w:val="fontstyle01"/>
          <w:sz w:val="24"/>
          <w:szCs w:val="24"/>
        </w:rPr>
        <w:t>в целях создания благоприятных условий для выявления,</w:t>
      </w:r>
      <w:r w:rsidR="00814A45">
        <w:rPr>
          <w:rStyle w:val="fontstyle01"/>
          <w:sz w:val="24"/>
          <w:szCs w:val="24"/>
        </w:rPr>
        <w:t xml:space="preserve"> </w:t>
      </w:r>
      <w:r w:rsidR="00814A45" w:rsidRPr="00814A45">
        <w:rPr>
          <w:rStyle w:val="fontstyle01"/>
          <w:sz w:val="24"/>
          <w:szCs w:val="24"/>
        </w:rPr>
        <w:t xml:space="preserve">поддержки и </w:t>
      </w:r>
      <w:proofErr w:type="gramStart"/>
      <w:r w:rsidR="00814A45" w:rsidRPr="00814A45">
        <w:rPr>
          <w:rStyle w:val="fontstyle01"/>
          <w:sz w:val="24"/>
          <w:szCs w:val="24"/>
        </w:rPr>
        <w:t>развития</w:t>
      </w:r>
      <w:proofErr w:type="gramEnd"/>
      <w:r w:rsidR="00814A45" w:rsidRPr="00814A45">
        <w:rPr>
          <w:rStyle w:val="fontstyle01"/>
          <w:sz w:val="24"/>
          <w:szCs w:val="24"/>
        </w:rPr>
        <w:t xml:space="preserve"> интеллектуально одарённых обучающихся,</w:t>
      </w:r>
      <w:r w:rsidR="00814A45">
        <w:rPr>
          <w:rStyle w:val="fontstyle01"/>
          <w:sz w:val="24"/>
          <w:szCs w:val="24"/>
        </w:rPr>
        <w:t xml:space="preserve"> </w:t>
      </w:r>
      <w:r w:rsidR="00814A45" w:rsidRPr="00814A45">
        <w:rPr>
          <w:rStyle w:val="fontstyle01"/>
          <w:sz w:val="24"/>
          <w:szCs w:val="24"/>
        </w:rPr>
        <w:t>повышения результативности их участия в этапах всероссийской олимпиады</w:t>
      </w:r>
      <w:r w:rsidRPr="00D53690">
        <w:rPr>
          <w:rStyle w:val="fontstyle01"/>
          <w:sz w:val="24"/>
          <w:szCs w:val="24"/>
        </w:rPr>
        <w:t xml:space="preserve"> </w:t>
      </w:r>
      <w:r w:rsidR="00814A45" w:rsidRPr="00814A45">
        <w:rPr>
          <w:rStyle w:val="fontstyle01"/>
          <w:sz w:val="24"/>
          <w:szCs w:val="24"/>
        </w:rPr>
        <w:t>школьников, обеспечения качественной подготовки и организованного</w:t>
      </w:r>
      <w:r w:rsidR="00814A45">
        <w:rPr>
          <w:rStyle w:val="fontstyle01"/>
          <w:sz w:val="24"/>
          <w:szCs w:val="24"/>
        </w:rPr>
        <w:t xml:space="preserve"> </w:t>
      </w:r>
      <w:r w:rsidR="00814A45" w:rsidRPr="00814A45">
        <w:rPr>
          <w:rStyle w:val="fontstyle01"/>
          <w:sz w:val="24"/>
          <w:szCs w:val="24"/>
        </w:rPr>
        <w:t xml:space="preserve">проведения всероссийской олимпиады школьников </w:t>
      </w:r>
    </w:p>
    <w:p w:rsidR="00814A45" w:rsidRDefault="00814A45" w:rsidP="00814A45">
      <w:pPr>
        <w:pStyle w:val="a9"/>
        <w:ind w:firstLine="720"/>
        <w:rPr>
          <w:rStyle w:val="fontstyle01"/>
          <w:sz w:val="24"/>
          <w:szCs w:val="24"/>
        </w:rPr>
      </w:pPr>
      <w:r w:rsidRPr="00814A45">
        <w:rPr>
          <w:rStyle w:val="fontstyle01"/>
          <w:b/>
          <w:sz w:val="24"/>
          <w:szCs w:val="24"/>
        </w:rPr>
        <w:t>П Р И К А З Ы В А Ю:</w:t>
      </w:r>
      <w:r w:rsidRPr="00814A4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14A45">
        <w:rPr>
          <w:rStyle w:val="fontstyle01"/>
          <w:sz w:val="24"/>
          <w:szCs w:val="24"/>
        </w:rPr>
        <w:t>1. Утвердить План мероприятий («Дорожную карту») по подготовке и</w:t>
      </w:r>
      <w:r>
        <w:rPr>
          <w:rStyle w:val="fontstyle01"/>
          <w:sz w:val="24"/>
          <w:szCs w:val="24"/>
        </w:rPr>
        <w:t xml:space="preserve"> </w:t>
      </w:r>
      <w:r w:rsidRPr="00814A45">
        <w:rPr>
          <w:rStyle w:val="fontstyle01"/>
          <w:sz w:val="24"/>
          <w:szCs w:val="24"/>
        </w:rPr>
        <w:t xml:space="preserve">проведению всероссийской олимпиады школьников </w:t>
      </w:r>
      <w:r w:rsidRPr="00814A45">
        <w:rPr>
          <w:rFonts w:ascii="Times New Roman" w:hAnsi="Times New Roman" w:cs="Times New Roman"/>
          <w:sz w:val="24"/>
          <w:szCs w:val="24"/>
        </w:rPr>
        <w:t>МБОУ «Журавлинская средняя школа»</w:t>
      </w:r>
      <w:r w:rsidRPr="00814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A45">
        <w:rPr>
          <w:rStyle w:val="fontstyle01"/>
          <w:sz w:val="24"/>
          <w:szCs w:val="24"/>
        </w:rPr>
        <w:t xml:space="preserve"> в </w:t>
      </w:r>
      <w:r w:rsidR="00D53690">
        <w:rPr>
          <w:rStyle w:val="fontstyle01"/>
          <w:sz w:val="24"/>
          <w:szCs w:val="24"/>
        </w:rPr>
        <w:t>2025/2026</w:t>
      </w:r>
      <w:r w:rsidRPr="00814A45">
        <w:rPr>
          <w:rStyle w:val="fontstyle01"/>
          <w:sz w:val="24"/>
          <w:szCs w:val="24"/>
        </w:rPr>
        <w:t xml:space="preserve"> учебном году (далее – Дорожная</w:t>
      </w:r>
      <w:r>
        <w:rPr>
          <w:rStyle w:val="fontstyle01"/>
          <w:sz w:val="24"/>
          <w:szCs w:val="24"/>
        </w:rPr>
        <w:t xml:space="preserve"> </w:t>
      </w:r>
      <w:r w:rsidRPr="00814A45">
        <w:rPr>
          <w:rStyle w:val="fontstyle01"/>
          <w:sz w:val="24"/>
          <w:szCs w:val="24"/>
        </w:rPr>
        <w:t>карта) (приложение).</w:t>
      </w:r>
      <w:r w:rsidRPr="00814A4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14A45">
        <w:rPr>
          <w:rStyle w:val="fontstyle01"/>
          <w:sz w:val="24"/>
          <w:szCs w:val="24"/>
        </w:rPr>
        <w:t>2. Обеспечить реализацию мероприятий Дорожной карты.</w:t>
      </w:r>
      <w:r w:rsidRPr="00814A4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14A45">
        <w:rPr>
          <w:rStyle w:val="fontstyle01"/>
          <w:sz w:val="24"/>
          <w:szCs w:val="24"/>
        </w:rPr>
        <w:t xml:space="preserve">3. </w:t>
      </w:r>
      <w:r>
        <w:rPr>
          <w:rStyle w:val="fontstyle01"/>
          <w:sz w:val="24"/>
          <w:szCs w:val="24"/>
        </w:rPr>
        <w:t xml:space="preserve">Заместителю директора по УВР </w:t>
      </w:r>
      <w:proofErr w:type="spellStart"/>
      <w:r>
        <w:rPr>
          <w:rStyle w:val="fontstyle01"/>
          <w:sz w:val="24"/>
          <w:szCs w:val="24"/>
        </w:rPr>
        <w:t>Коперчак</w:t>
      </w:r>
      <w:proofErr w:type="spellEnd"/>
      <w:r>
        <w:rPr>
          <w:rStyle w:val="fontstyle01"/>
          <w:sz w:val="24"/>
          <w:szCs w:val="24"/>
        </w:rPr>
        <w:t xml:space="preserve"> М.А.:</w:t>
      </w:r>
    </w:p>
    <w:p w:rsidR="00814A45" w:rsidRDefault="00814A45" w:rsidP="00814A45">
      <w:pPr>
        <w:pStyle w:val="a9"/>
        <w:ind w:firstLine="720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3.1. </w:t>
      </w:r>
      <w:r w:rsidRPr="00814A45">
        <w:rPr>
          <w:rStyle w:val="fontstyle01"/>
          <w:sz w:val="24"/>
          <w:szCs w:val="24"/>
        </w:rPr>
        <w:t>осуществить контроль реализации мероприятий Дорожной карты</w:t>
      </w:r>
      <w:r>
        <w:rPr>
          <w:rStyle w:val="fontstyle01"/>
          <w:sz w:val="24"/>
          <w:szCs w:val="24"/>
        </w:rPr>
        <w:t>;</w:t>
      </w:r>
    </w:p>
    <w:p w:rsidR="00814A45" w:rsidRPr="00814A45" w:rsidRDefault="00D53690" w:rsidP="00814A45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sz w:val="24"/>
          <w:szCs w:val="24"/>
        </w:rPr>
        <w:t>3.2. предоставить в срок до 07</w:t>
      </w:r>
      <w:r w:rsidR="00814A45">
        <w:rPr>
          <w:rStyle w:val="fontstyle01"/>
          <w:sz w:val="24"/>
          <w:szCs w:val="24"/>
        </w:rPr>
        <w:t>.05.202</w:t>
      </w:r>
      <w:r w:rsidRPr="00D53690">
        <w:rPr>
          <w:rStyle w:val="fontstyle01"/>
          <w:sz w:val="24"/>
          <w:szCs w:val="24"/>
        </w:rPr>
        <w:t>6</w:t>
      </w:r>
      <w:r w:rsidR="00814A45">
        <w:rPr>
          <w:rStyle w:val="fontstyle01"/>
          <w:sz w:val="24"/>
          <w:szCs w:val="24"/>
        </w:rPr>
        <w:t>г. отчет о выполнении Дорожной карты в МКУ «</w:t>
      </w:r>
      <w:proofErr w:type="spellStart"/>
      <w:r w:rsidR="00814A45">
        <w:rPr>
          <w:rStyle w:val="fontstyle01"/>
          <w:sz w:val="24"/>
          <w:szCs w:val="24"/>
        </w:rPr>
        <w:t>ЦООиДО</w:t>
      </w:r>
      <w:proofErr w:type="spellEnd"/>
      <w:r w:rsidR="00814A45">
        <w:rPr>
          <w:rStyle w:val="fontstyle01"/>
          <w:sz w:val="24"/>
          <w:szCs w:val="24"/>
        </w:rPr>
        <w:t>».</w:t>
      </w:r>
    </w:p>
    <w:p w:rsidR="00814A45" w:rsidRDefault="00814A45" w:rsidP="00814A45"/>
    <w:p w:rsidR="00814A45" w:rsidRPr="00065631" w:rsidRDefault="00814A45" w:rsidP="00814A45">
      <w:pPr>
        <w:pStyle w:val="af"/>
        <w:spacing w:line="276" w:lineRule="auto"/>
        <w:ind w:right="20" w:firstLine="567"/>
        <w:jc w:val="both"/>
        <w:rPr>
          <w:b w:val="0"/>
        </w:rPr>
      </w:pPr>
      <w:r w:rsidRPr="00065631">
        <w:rPr>
          <w:b w:val="0"/>
        </w:rPr>
        <w:t xml:space="preserve">Контроль исполнения приказа возложить на заместителя директора по УВР </w:t>
      </w:r>
      <w:proofErr w:type="spellStart"/>
      <w:r w:rsidRPr="00065631">
        <w:rPr>
          <w:b w:val="0"/>
        </w:rPr>
        <w:t>Коперчак</w:t>
      </w:r>
      <w:proofErr w:type="spellEnd"/>
      <w:r w:rsidRPr="00065631">
        <w:rPr>
          <w:b w:val="0"/>
        </w:rPr>
        <w:t xml:space="preserve"> М.А </w:t>
      </w:r>
    </w:p>
    <w:p w:rsidR="00814A45" w:rsidRDefault="00814A45" w:rsidP="00814A45">
      <w:pPr>
        <w:pStyle w:val="a6"/>
        <w:ind w:left="989"/>
        <w:rPr>
          <w:rFonts w:ascii="Times New Roman" w:hAnsi="Times New Roman"/>
          <w:sz w:val="24"/>
          <w:szCs w:val="24"/>
        </w:rPr>
      </w:pPr>
    </w:p>
    <w:p w:rsidR="00814A45" w:rsidRDefault="00814A45" w:rsidP="00814A45">
      <w:pPr>
        <w:pStyle w:val="a6"/>
        <w:ind w:left="989"/>
        <w:rPr>
          <w:rFonts w:ascii="Times New Roman" w:hAnsi="Times New Roman"/>
          <w:sz w:val="24"/>
          <w:szCs w:val="24"/>
        </w:rPr>
      </w:pPr>
    </w:p>
    <w:p w:rsidR="00814A45" w:rsidRDefault="00814A45" w:rsidP="00814A45">
      <w:pPr>
        <w:pStyle w:val="a6"/>
        <w:ind w:left="989"/>
        <w:rPr>
          <w:rFonts w:ascii="Times New Roman" w:hAnsi="Times New Roman"/>
          <w:sz w:val="24"/>
          <w:szCs w:val="24"/>
        </w:rPr>
      </w:pPr>
    </w:p>
    <w:p w:rsidR="00814A45" w:rsidRPr="00065631" w:rsidRDefault="00814A45" w:rsidP="00814A45">
      <w:pPr>
        <w:pStyle w:val="a6"/>
        <w:ind w:left="989"/>
        <w:rPr>
          <w:rFonts w:ascii="Times New Roman" w:hAnsi="Times New Roman"/>
          <w:sz w:val="24"/>
          <w:szCs w:val="24"/>
        </w:rPr>
      </w:pPr>
      <w:r w:rsidRPr="00065631">
        <w:rPr>
          <w:rFonts w:ascii="Times New Roman" w:hAnsi="Times New Roman"/>
          <w:sz w:val="24"/>
          <w:szCs w:val="24"/>
        </w:rPr>
        <w:t xml:space="preserve">Директор                                      </w:t>
      </w:r>
      <w:r w:rsidRPr="00065631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proofErr w:type="spellStart"/>
      <w:r w:rsidRPr="00065631">
        <w:rPr>
          <w:rFonts w:ascii="Times New Roman" w:hAnsi="Times New Roman"/>
          <w:sz w:val="24"/>
          <w:szCs w:val="24"/>
        </w:rPr>
        <w:t>А.А.Смоголь-Омельяненко</w:t>
      </w:r>
      <w:proofErr w:type="spellEnd"/>
    </w:p>
    <w:tbl>
      <w:tblPr>
        <w:tblW w:w="10632" w:type="dxa"/>
        <w:tblInd w:w="-318" w:type="dxa"/>
        <w:tblLayout w:type="fixed"/>
        <w:tblLook w:val="01E0"/>
      </w:tblPr>
      <w:tblGrid>
        <w:gridCol w:w="3403"/>
        <w:gridCol w:w="2977"/>
        <w:gridCol w:w="2551"/>
        <w:gridCol w:w="1701"/>
      </w:tblGrid>
      <w:tr w:rsidR="00814A45" w:rsidRPr="00065631" w:rsidTr="00814A45">
        <w:trPr>
          <w:trHeight w:val="284"/>
        </w:trPr>
        <w:tc>
          <w:tcPr>
            <w:tcW w:w="3403" w:type="dxa"/>
            <w:hideMark/>
          </w:tcPr>
          <w:p w:rsidR="00814A45" w:rsidRPr="00065631" w:rsidRDefault="00814A45" w:rsidP="00814A45">
            <w:pPr>
              <w:tabs>
                <w:tab w:val="left" w:pos="567"/>
                <w:tab w:val="left" w:pos="709"/>
                <w:tab w:val="left" w:pos="7020"/>
              </w:tabs>
              <w:rPr>
                <w:rFonts w:ascii="Times New Roman" w:hAnsi="Times New Roman"/>
              </w:rPr>
            </w:pPr>
            <w:r w:rsidRPr="00065631">
              <w:rPr>
                <w:rFonts w:ascii="Times New Roman" w:hAnsi="Times New Roman"/>
              </w:rPr>
              <w:t xml:space="preserve">С приказом </w:t>
            </w:r>
            <w:proofErr w:type="gramStart"/>
            <w:r w:rsidRPr="00065631">
              <w:rPr>
                <w:rFonts w:ascii="Times New Roman" w:hAnsi="Times New Roman"/>
              </w:rPr>
              <w:t>ознакомлены</w:t>
            </w:r>
            <w:proofErr w:type="gramEnd"/>
            <w:r w:rsidRPr="00065631">
              <w:rPr>
                <w:rFonts w:ascii="Times New Roman" w:hAnsi="Times New Roman"/>
              </w:rPr>
              <w:t>:</w:t>
            </w:r>
          </w:p>
        </w:tc>
        <w:tc>
          <w:tcPr>
            <w:tcW w:w="2977" w:type="dxa"/>
            <w:hideMark/>
          </w:tcPr>
          <w:p w:rsidR="00814A45" w:rsidRPr="00065631" w:rsidRDefault="00814A45" w:rsidP="00814A45">
            <w:pPr>
              <w:tabs>
                <w:tab w:val="left" w:pos="567"/>
                <w:tab w:val="left" w:pos="709"/>
                <w:tab w:val="left" w:pos="7020"/>
              </w:tabs>
              <w:jc w:val="both"/>
              <w:rPr>
                <w:rFonts w:ascii="Times New Roman" w:hAnsi="Times New Roman"/>
              </w:rPr>
            </w:pPr>
            <w:r w:rsidRPr="00065631">
              <w:rPr>
                <w:rFonts w:ascii="Times New Roman" w:hAnsi="Times New Roman"/>
              </w:rPr>
              <w:t>_________</w:t>
            </w:r>
          </w:p>
        </w:tc>
        <w:tc>
          <w:tcPr>
            <w:tcW w:w="2551" w:type="dxa"/>
            <w:hideMark/>
          </w:tcPr>
          <w:p w:rsidR="00814A45" w:rsidRPr="00065631" w:rsidRDefault="00814A45" w:rsidP="00814A45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hAnsi="Times New Roman"/>
              </w:rPr>
            </w:pPr>
            <w:proofErr w:type="spellStart"/>
            <w:r w:rsidRPr="00065631">
              <w:rPr>
                <w:rFonts w:ascii="Times New Roman" w:hAnsi="Times New Roman"/>
              </w:rPr>
              <w:t>М.А.Коперчак</w:t>
            </w:r>
            <w:proofErr w:type="spellEnd"/>
          </w:p>
        </w:tc>
        <w:tc>
          <w:tcPr>
            <w:tcW w:w="1701" w:type="dxa"/>
            <w:hideMark/>
          </w:tcPr>
          <w:p w:rsidR="00814A45" w:rsidRPr="00065631" w:rsidRDefault="00814A45" w:rsidP="00D53690">
            <w:pPr>
              <w:tabs>
                <w:tab w:val="left" w:pos="567"/>
                <w:tab w:val="left" w:pos="709"/>
                <w:tab w:val="left" w:pos="7020"/>
              </w:tabs>
              <w:jc w:val="both"/>
              <w:rPr>
                <w:rFonts w:ascii="Times New Roman" w:hAnsi="Times New Roman"/>
              </w:rPr>
            </w:pPr>
            <w:r w:rsidRPr="00065631">
              <w:rPr>
                <w:rFonts w:ascii="Times New Roman" w:hAnsi="Times New Roman"/>
              </w:rPr>
              <w:t>«</w:t>
            </w:r>
            <w:r w:rsidR="00D53690">
              <w:rPr>
                <w:rFonts w:ascii="Times New Roman" w:hAnsi="Times New Roman"/>
              </w:rPr>
              <w:t>09</w:t>
            </w:r>
            <w:r w:rsidRPr="00065631">
              <w:rPr>
                <w:rFonts w:ascii="Times New Roman" w:hAnsi="Times New Roman"/>
              </w:rPr>
              <w:t>»</w:t>
            </w:r>
            <w:r w:rsidR="00D53690">
              <w:rPr>
                <w:rFonts w:ascii="Times New Roman" w:hAnsi="Times New Roman"/>
              </w:rPr>
              <w:t>10</w:t>
            </w:r>
            <w:r w:rsidRPr="00065631">
              <w:rPr>
                <w:rFonts w:ascii="Times New Roman" w:hAnsi="Times New Roman"/>
              </w:rPr>
              <w:t>.202</w:t>
            </w:r>
            <w:r w:rsidR="00D53690">
              <w:rPr>
                <w:rFonts w:ascii="Times New Roman" w:hAnsi="Times New Roman"/>
              </w:rPr>
              <w:t>5</w:t>
            </w:r>
            <w:r w:rsidRPr="00065631">
              <w:rPr>
                <w:rFonts w:ascii="Times New Roman" w:hAnsi="Times New Roman"/>
              </w:rPr>
              <w:t>г</w:t>
            </w:r>
          </w:p>
        </w:tc>
      </w:tr>
    </w:tbl>
    <w:p w:rsidR="00814A45" w:rsidRPr="00065631" w:rsidRDefault="00814A45" w:rsidP="00814A45">
      <w:pPr>
        <w:pStyle w:val="af"/>
        <w:spacing w:line="276" w:lineRule="auto"/>
        <w:ind w:right="20" w:firstLine="567"/>
        <w:jc w:val="both"/>
        <w:rPr>
          <w:b w:val="0"/>
        </w:rPr>
      </w:pPr>
    </w:p>
    <w:p w:rsidR="00814A45" w:rsidRPr="00814A45" w:rsidRDefault="00814A45" w:rsidP="00814A45">
      <w:pPr>
        <w:sectPr w:rsidR="00814A45" w:rsidRPr="00814A45" w:rsidSect="00814A45">
          <w:footerReference w:type="default" r:id="rId8"/>
          <w:pgSz w:w="11907" w:h="16839" w:code="9"/>
          <w:pgMar w:top="567" w:right="425" w:bottom="567" w:left="851" w:header="709" w:footer="709" w:gutter="0"/>
          <w:cols w:space="720"/>
          <w:docGrid w:linePitch="299"/>
        </w:sectPr>
      </w:pPr>
    </w:p>
    <w:p w:rsidR="00EE3661" w:rsidRPr="008D5243" w:rsidRDefault="00EE3661" w:rsidP="00814A45">
      <w:pPr>
        <w:pStyle w:val="a9"/>
        <w:ind w:firstLine="10915"/>
        <w:jc w:val="right"/>
        <w:rPr>
          <w:rFonts w:ascii="Times New Roman" w:hAnsi="Times New Roman" w:cs="Times New Roman"/>
          <w:sz w:val="24"/>
          <w:szCs w:val="24"/>
        </w:rPr>
      </w:pPr>
      <w:r w:rsidRPr="008D52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4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61" w:rsidRDefault="00EE3661" w:rsidP="008B3017">
      <w:pPr>
        <w:pStyle w:val="a9"/>
        <w:ind w:firstLine="10915"/>
        <w:rPr>
          <w:rFonts w:ascii="Times New Roman" w:hAnsi="Times New Roman" w:cs="Times New Roman"/>
          <w:sz w:val="24"/>
          <w:szCs w:val="24"/>
        </w:rPr>
      </w:pPr>
      <w:r w:rsidRPr="008D5243">
        <w:rPr>
          <w:rFonts w:ascii="Times New Roman" w:hAnsi="Times New Roman" w:cs="Times New Roman"/>
          <w:sz w:val="24"/>
          <w:szCs w:val="24"/>
        </w:rPr>
        <w:t>УТВЕРЖДЕН</w:t>
      </w:r>
    </w:p>
    <w:p w:rsidR="00814A45" w:rsidRPr="008D5243" w:rsidRDefault="00814A45" w:rsidP="008B3017">
      <w:pPr>
        <w:pStyle w:val="a9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по школе от </w:t>
      </w:r>
      <w:r w:rsidR="00D5369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369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536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53690">
        <w:rPr>
          <w:rFonts w:ascii="Times New Roman" w:hAnsi="Times New Roman" w:cs="Times New Roman"/>
          <w:sz w:val="24"/>
          <w:szCs w:val="24"/>
        </w:rPr>
        <w:t>263</w:t>
      </w:r>
    </w:p>
    <w:p w:rsidR="00EE3661" w:rsidRPr="008D5243" w:rsidRDefault="00814A45" w:rsidP="00814A45">
      <w:pPr>
        <w:pStyle w:val="a9"/>
        <w:ind w:firstLine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оответствует Приложению к </w:t>
      </w:r>
      <w:r w:rsidR="00EE3661" w:rsidRPr="008D524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EE3661" w:rsidRPr="008D5243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725">
        <w:rPr>
          <w:rFonts w:ascii="Times New Roman" w:hAnsi="Times New Roman" w:cs="Times New Roman"/>
          <w:sz w:val="24"/>
          <w:szCs w:val="24"/>
        </w:rPr>
        <w:t xml:space="preserve">от </w:t>
      </w:r>
      <w:r w:rsidR="00D53690">
        <w:rPr>
          <w:rFonts w:ascii="Times New Roman" w:hAnsi="Times New Roman" w:cs="Times New Roman"/>
          <w:sz w:val="24"/>
          <w:szCs w:val="24"/>
        </w:rPr>
        <w:t>02.10</w:t>
      </w:r>
      <w:r w:rsidR="00801495">
        <w:rPr>
          <w:rFonts w:ascii="Times New Roman" w:hAnsi="Times New Roman" w:cs="Times New Roman"/>
          <w:sz w:val="24"/>
          <w:szCs w:val="24"/>
        </w:rPr>
        <w:t>.202</w:t>
      </w:r>
      <w:r w:rsidR="00D53690">
        <w:rPr>
          <w:rFonts w:ascii="Times New Roman" w:hAnsi="Times New Roman" w:cs="Times New Roman"/>
          <w:sz w:val="24"/>
          <w:szCs w:val="24"/>
        </w:rPr>
        <w:t>5</w:t>
      </w:r>
      <w:r w:rsidR="00801495">
        <w:rPr>
          <w:rFonts w:ascii="Times New Roman" w:hAnsi="Times New Roman" w:cs="Times New Roman"/>
          <w:sz w:val="24"/>
          <w:szCs w:val="24"/>
        </w:rPr>
        <w:t xml:space="preserve"> № </w:t>
      </w:r>
      <w:r w:rsidR="003F4633">
        <w:rPr>
          <w:rFonts w:ascii="Times New Roman" w:hAnsi="Times New Roman" w:cs="Times New Roman"/>
          <w:sz w:val="24"/>
          <w:szCs w:val="24"/>
        </w:rPr>
        <w:t xml:space="preserve"> 29</w:t>
      </w:r>
      <w:r w:rsidR="00D536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4684" w:rsidRPr="00E47E9D" w:rsidRDefault="00EE3661" w:rsidP="00EE366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9D">
        <w:rPr>
          <w:rFonts w:ascii="Times New Roman" w:hAnsi="Times New Roman" w:cs="Times New Roman"/>
          <w:b/>
          <w:sz w:val="28"/>
          <w:szCs w:val="28"/>
        </w:rPr>
        <w:t>П</w:t>
      </w:r>
      <w:r w:rsidR="00F24684" w:rsidRPr="00E47E9D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F24684" w:rsidRPr="00E47E9D" w:rsidRDefault="00EE3661" w:rsidP="00EE366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9D">
        <w:rPr>
          <w:rFonts w:ascii="Times New Roman" w:hAnsi="Times New Roman" w:cs="Times New Roman"/>
          <w:b/>
          <w:sz w:val="28"/>
          <w:szCs w:val="28"/>
        </w:rPr>
        <w:t>мероприятий («</w:t>
      </w:r>
      <w:r w:rsidR="004A7987" w:rsidRPr="00E47E9D">
        <w:rPr>
          <w:rFonts w:ascii="Times New Roman" w:hAnsi="Times New Roman" w:cs="Times New Roman"/>
          <w:b/>
          <w:sz w:val="28"/>
          <w:szCs w:val="28"/>
        </w:rPr>
        <w:t>Д</w:t>
      </w:r>
      <w:r w:rsidRPr="00E47E9D">
        <w:rPr>
          <w:rFonts w:ascii="Times New Roman" w:hAnsi="Times New Roman" w:cs="Times New Roman"/>
          <w:b/>
          <w:sz w:val="28"/>
          <w:szCs w:val="28"/>
        </w:rPr>
        <w:t xml:space="preserve">орожная карта») </w:t>
      </w:r>
    </w:p>
    <w:p w:rsidR="00960237" w:rsidRPr="00E47E9D" w:rsidRDefault="00EE3661" w:rsidP="008E04A4">
      <w:pPr>
        <w:pStyle w:val="a9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9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D2763" w:rsidRPr="00E47E9D">
        <w:rPr>
          <w:rFonts w:ascii="Times New Roman" w:hAnsi="Times New Roman" w:cs="Times New Roman"/>
          <w:b/>
          <w:sz w:val="28"/>
          <w:szCs w:val="28"/>
        </w:rPr>
        <w:t>по</w:t>
      </w:r>
      <w:r w:rsidR="006372AE" w:rsidRPr="00E47E9D">
        <w:rPr>
          <w:rFonts w:ascii="Times New Roman" w:hAnsi="Times New Roman" w:cs="Times New Roman"/>
          <w:b/>
          <w:sz w:val="28"/>
          <w:szCs w:val="28"/>
        </w:rPr>
        <w:t xml:space="preserve">дготовке и участию </w:t>
      </w:r>
      <w:proofErr w:type="gramStart"/>
      <w:r w:rsidRPr="00E47E9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4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E9D" w:rsidRPr="00E47E9D">
        <w:rPr>
          <w:rFonts w:ascii="Times New Roman" w:hAnsi="Times New Roman" w:cs="Times New Roman"/>
          <w:b/>
          <w:sz w:val="28"/>
          <w:szCs w:val="28"/>
        </w:rPr>
        <w:t xml:space="preserve">МБОУ «Журавлинская средняя школа» </w:t>
      </w:r>
      <w:r w:rsidRPr="00E47E9D">
        <w:rPr>
          <w:rFonts w:ascii="Times New Roman" w:hAnsi="Times New Roman" w:cs="Times New Roman"/>
          <w:b/>
          <w:sz w:val="28"/>
          <w:szCs w:val="28"/>
        </w:rPr>
        <w:t xml:space="preserve">Сакского района </w:t>
      </w:r>
    </w:p>
    <w:p w:rsidR="00EE3661" w:rsidRPr="00E47E9D" w:rsidRDefault="006372AE" w:rsidP="008E04A4">
      <w:pPr>
        <w:pStyle w:val="a9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9D">
        <w:rPr>
          <w:rFonts w:ascii="Times New Roman" w:hAnsi="Times New Roman" w:cs="Times New Roman"/>
          <w:b/>
          <w:sz w:val="28"/>
          <w:szCs w:val="28"/>
        </w:rPr>
        <w:t xml:space="preserve">во всероссийской олимпиаде школьников </w:t>
      </w:r>
      <w:r w:rsidR="002C0C18" w:rsidRPr="00E47E9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3690">
        <w:rPr>
          <w:rFonts w:ascii="Times New Roman" w:hAnsi="Times New Roman" w:cs="Times New Roman"/>
          <w:b/>
          <w:sz w:val="28"/>
          <w:szCs w:val="28"/>
        </w:rPr>
        <w:t>2025/2026</w:t>
      </w:r>
      <w:r w:rsidR="002C0C18" w:rsidRPr="00E47E9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/>
      </w:tblPr>
      <w:tblGrid>
        <w:gridCol w:w="959"/>
        <w:gridCol w:w="9781"/>
        <w:gridCol w:w="1559"/>
        <w:gridCol w:w="3544"/>
      </w:tblGrid>
      <w:tr w:rsidR="00665221" w:rsidRPr="00330865" w:rsidTr="007E004D">
        <w:tc>
          <w:tcPr>
            <w:tcW w:w="959" w:type="dxa"/>
            <w:shd w:val="clear" w:color="auto" w:fill="FFFFFF" w:themeFill="background1"/>
          </w:tcPr>
          <w:p w:rsidR="00665221" w:rsidRPr="00330865" w:rsidRDefault="00665221" w:rsidP="00E47E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5221" w:rsidRPr="00330865" w:rsidRDefault="00665221" w:rsidP="00E47E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</w:t>
            </w:r>
          </w:p>
        </w:tc>
        <w:tc>
          <w:tcPr>
            <w:tcW w:w="9781" w:type="dxa"/>
            <w:shd w:val="clear" w:color="auto" w:fill="FFFFFF" w:themeFill="background1"/>
          </w:tcPr>
          <w:p w:rsidR="00665221" w:rsidRPr="00330865" w:rsidRDefault="00665221" w:rsidP="00E47E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65221" w:rsidRPr="00330865" w:rsidRDefault="00665221" w:rsidP="00E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665221" w:rsidRPr="00330865" w:rsidRDefault="00665221" w:rsidP="00E47E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3F4F" w:rsidRPr="00330865" w:rsidTr="007E004D">
        <w:tc>
          <w:tcPr>
            <w:tcW w:w="959" w:type="dxa"/>
            <w:shd w:val="clear" w:color="auto" w:fill="FFFFFF" w:themeFill="background1"/>
          </w:tcPr>
          <w:p w:rsidR="00363F4F" w:rsidRPr="00330865" w:rsidRDefault="00363F4F" w:rsidP="00E47E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F4F" w:rsidRPr="00330865" w:rsidRDefault="00363F4F" w:rsidP="00E47E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363F4F" w:rsidRPr="00330865" w:rsidRDefault="00C5099F" w:rsidP="00E47E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</w:t>
            </w:r>
            <w:r w:rsidR="00FC72BF"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FC72BF"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зационно</w:t>
            </w:r>
            <w:r w:rsidR="00BD46F3"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2BF"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D46F3"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2BF" w:rsidRPr="0033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363F4F" w:rsidRPr="00330865" w:rsidRDefault="00363F4F" w:rsidP="00E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63F4F" w:rsidRPr="00330865" w:rsidRDefault="00363F4F" w:rsidP="00E47E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243" w:rsidRPr="00330865" w:rsidTr="007E004D">
        <w:tc>
          <w:tcPr>
            <w:tcW w:w="959" w:type="dxa"/>
            <w:shd w:val="clear" w:color="auto" w:fill="FFFFFF" w:themeFill="background1"/>
          </w:tcPr>
          <w:p w:rsidR="00227243" w:rsidRPr="00330865" w:rsidRDefault="00227243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243" w:rsidRPr="00330865" w:rsidRDefault="00227243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</w:tcPr>
          <w:p w:rsidR="00227243" w:rsidRPr="00330865" w:rsidRDefault="00227243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Fonts w:ascii="Times New Roman" w:hAnsi="Times New Roman" w:cs="Times New Roman"/>
                <w:b/>
                <w:sz w:val="24"/>
                <w:szCs w:val="24"/>
              </w:rPr>
              <w:t>1.2. Уровень муниципального общеобразовательного учреждения</w:t>
            </w:r>
          </w:p>
        </w:tc>
      </w:tr>
      <w:tr w:rsidR="007E004D" w:rsidRPr="00330865" w:rsidTr="007E004D">
        <w:tc>
          <w:tcPr>
            <w:tcW w:w="959" w:type="dxa"/>
            <w:shd w:val="clear" w:color="auto" w:fill="FFFFFF" w:themeFill="background1"/>
          </w:tcPr>
          <w:p w:rsidR="007E004D" w:rsidRPr="00330865" w:rsidRDefault="007E004D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9781" w:type="dxa"/>
            <w:shd w:val="clear" w:color="auto" w:fill="FFFFFF" w:themeFill="background1"/>
          </w:tcPr>
          <w:p w:rsidR="007E004D" w:rsidRPr="00330865" w:rsidRDefault="007E004D" w:rsidP="00E47E9D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локальных актов по организации </w:t>
            </w:r>
            <w:proofErr w:type="spell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004D" w:rsidRPr="00330865" w:rsidRDefault="007E004D" w:rsidP="00E47E9D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б олимпиаде. </w:t>
            </w:r>
          </w:p>
          <w:p w:rsidR="007E004D" w:rsidRPr="00330865" w:rsidRDefault="007E004D" w:rsidP="00E47E9D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б организации и проведении школьного этапа всероссийской олимпиады школьников </w:t>
            </w:r>
          </w:p>
          <w:p w:rsidR="007E004D" w:rsidRPr="00330865" w:rsidRDefault="007E004D" w:rsidP="00E47E9D">
            <w:pPr>
              <w:jc w:val="both"/>
              <w:rPr>
                <w:rFonts w:ascii="Times New Roman" w:hAnsi="Times New Roman" w:cs="Times New Roman"/>
              </w:rPr>
            </w:pPr>
            <w:r w:rsidRPr="00330865">
              <w:rPr>
                <w:rFonts w:ascii="Times New Roman" w:hAnsi="Times New Roman" w:cs="Times New Roman"/>
              </w:rPr>
              <w:t xml:space="preserve">- Приказ «Об утверждении Плана мероприятий («Дорожной карты») по подготовке и проведению всероссийской олимпиады школьников» </w:t>
            </w:r>
          </w:p>
          <w:p w:rsidR="007E004D" w:rsidRPr="00330865" w:rsidRDefault="007E004D" w:rsidP="00E47E9D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- Приказ об итогах школьного этапа всероссийской олимпиады школьников</w:t>
            </w:r>
          </w:p>
          <w:p w:rsidR="007E004D" w:rsidRDefault="007E004D" w:rsidP="00E47E9D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- Приказ об участии в муниципальном и региональном этапах всероссийской олимпиады школьников</w:t>
            </w:r>
            <w:proofErr w:type="gramEnd"/>
          </w:p>
          <w:p w:rsidR="007E004D" w:rsidRPr="00330865" w:rsidRDefault="007E004D" w:rsidP="00E47E9D">
            <w:pPr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обучающихся МБОУ «Журавлинская средняя школа»</w:t>
            </w: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 муниципального этапа всероссийской олимпиады школьников</w:t>
            </w:r>
          </w:p>
        </w:tc>
        <w:tc>
          <w:tcPr>
            <w:tcW w:w="1559" w:type="dxa"/>
          </w:tcPr>
          <w:p w:rsidR="007E004D" w:rsidRPr="00330865" w:rsidRDefault="007E004D" w:rsidP="00E47E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сентябрь - март </w:t>
            </w:r>
          </w:p>
        </w:tc>
        <w:tc>
          <w:tcPr>
            <w:tcW w:w="3544" w:type="dxa"/>
          </w:tcPr>
          <w:p w:rsidR="007E004D" w:rsidRDefault="007E004D" w:rsidP="00AB49EB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голь-Омелья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7E004D" w:rsidRPr="00330865" w:rsidRDefault="007E004D" w:rsidP="00AB49EB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ерч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7E004D" w:rsidRPr="00330865" w:rsidTr="007E004D">
        <w:tc>
          <w:tcPr>
            <w:tcW w:w="959" w:type="dxa"/>
            <w:shd w:val="clear" w:color="auto" w:fill="FFFFFF" w:themeFill="background1"/>
          </w:tcPr>
          <w:p w:rsidR="007E004D" w:rsidRPr="00330865" w:rsidRDefault="007E004D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04D" w:rsidRPr="00330865" w:rsidRDefault="007E004D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7E004D" w:rsidRPr="00330865" w:rsidRDefault="007E004D" w:rsidP="00E47E9D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>Разработка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локальных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акт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школы</w:t>
            </w:r>
            <w:r w:rsidRPr="00330865">
              <w:rPr>
                <w:rFonts w:hAnsi="Times New Roman"/>
                <w:sz w:val="24"/>
                <w:szCs w:val="24"/>
              </w:rPr>
              <w:t xml:space="preserve">, </w:t>
            </w:r>
            <w:r w:rsidRPr="00330865">
              <w:rPr>
                <w:rFonts w:hAnsi="Times New Roman"/>
                <w:sz w:val="24"/>
                <w:szCs w:val="24"/>
              </w:rPr>
              <w:t>регламентирующ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работу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одаренным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детьми</w:t>
            </w:r>
            <w:r w:rsidRPr="00330865">
              <w:rPr>
                <w:rFonts w:hAnsi="Times New Roman"/>
                <w:sz w:val="24"/>
                <w:szCs w:val="24"/>
              </w:rPr>
              <w:t xml:space="preserve">: </w:t>
            </w:r>
            <w:r w:rsidRPr="00330865">
              <w:rPr>
                <w:rFonts w:hAnsi="Times New Roman"/>
                <w:sz w:val="24"/>
                <w:szCs w:val="24"/>
              </w:rPr>
              <w:t>типовы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авторск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программы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рабоч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программы</w:t>
            </w:r>
            <w:r w:rsidRPr="00330865">
              <w:rPr>
                <w:rFonts w:hAnsi="Times New Roman"/>
                <w:sz w:val="24"/>
                <w:szCs w:val="24"/>
              </w:rPr>
              <w:t xml:space="preserve">, </w:t>
            </w:r>
            <w:r w:rsidRPr="00330865">
              <w:rPr>
                <w:rFonts w:hAnsi="Times New Roman"/>
                <w:sz w:val="24"/>
                <w:szCs w:val="24"/>
              </w:rPr>
              <w:t>предметны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пецкурсы</w:t>
            </w:r>
            <w:r w:rsidRPr="00330865">
              <w:rPr>
                <w:rFonts w:hAnsi="Times New Roman"/>
                <w:sz w:val="24"/>
                <w:szCs w:val="24"/>
              </w:rPr>
              <w:t xml:space="preserve">, </w:t>
            </w:r>
            <w:r w:rsidRPr="00330865">
              <w:rPr>
                <w:rFonts w:hAnsi="Times New Roman"/>
                <w:sz w:val="24"/>
                <w:szCs w:val="24"/>
              </w:rPr>
              <w:t>факультативы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кружки</w:t>
            </w:r>
          </w:p>
        </w:tc>
        <w:tc>
          <w:tcPr>
            <w:tcW w:w="1559" w:type="dxa"/>
            <w:vAlign w:val="center"/>
          </w:tcPr>
          <w:p w:rsidR="007E004D" w:rsidRPr="00330865" w:rsidRDefault="007E004D" w:rsidP="00E47E9D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сентябрь</w:t>
            </w:r>
          </w:p>
        </w:tc>
        <w:tc>
          <w:tcPr>
            <w:tcW w:w="3544" w:type="dxa"/>
          </w:tcPr>
          <w:p w:rsidR="007E004D" w:rsidRPr="00330865" w:rsidRDefault="007E004D" w:rsidP="00AB49EB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6D1318" w:rsidRPr="00330865" w:rsidRDefault="006D1318" w:rsidP="00E47E9D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>Разработка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ндивидуальных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образовательных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траекторий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потенциальных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участник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330865">
              <w:rPr>
                <w:rFonts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59" w:type="dxa"/>
            <w:vAlign w:val="center"/>
          </w:tcPr>
          <w:p w:rsidR="006D1318" w:rsidRPr="00330865" w:rsidRDefault="006D1318" w:rsidP="00E47E9D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D1318" w:rsidRPr="00330865" w:rsidRDefault="007E004D" w:rsidP="00E47E9D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АДМИНИСТРАЦ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ШКОЛЫ</w:t>
            </w:r>
            <w:r w:rsidR="006D1318" w:rsidRPr="00330865">
              <w:rPr>
                <w:rFonts w:hAnsi="Times New Roman"/>
                <w:sz w:val="24"/>
                <w:szCs w:val="24"/>
              </w:rPr>
              <w:t xml:space="preserve">, </w:t>
            </w:r>
            <w:r w:rsidR="006D1318" w:rsidRPr="00330865">
              <w:rPr>
                <w:rFonts w:hAnsi="Times New Roman"/>
                <w:sz w:val="24"/>
                <w:szCs w:val="24"/>
              </w:rPr>
              <w:t>учителя</w:t>
            </w:r>
            <w:r w:rsidR="006D1318" w:rsidRPr="00330865">
              <w:rPr>
                <w:rFonts w:hAnsi="Times New Roman"/>
                <w:sz w:val="24"/>
                <w:szCs w:val="24"/>
              </w:rPr>
              <w:t>-</w:t>
            </w:r>
            <w:r w:rsidR="006D1318" w:rsidRPr="00330865">
              <w:rPr>
                <w:rFonts w:hAnsi="Times New Roman"/>
                <w:sz w:val="24"/>
                <w:szCs w:val="24"/>
              </w:rPr>
              <w:t>предметники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УП, план ВД, ДО дополнительных  часов на элективные курсы, факультативы, кружки интеллектуальной направленности, направленной на подготовку к этапам </w:t>
            </w:r>
            <w:proofErr w:type="spell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B57900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с</w:t>
            </w:r>
            <w:r w:rsidR="006D1318"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ентябрь  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работы по подготовке учащихся к олимпиадам. Выявление одаренных детей по предмету у каждого учителя.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B57900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с</w:t>
            </w:r>
            <w:r w:rsidR="006D1318" w:rsidRPr="00330865">
              <w:rPr>
                <w:rStyle w:val="Bodytext2"/>
                <w:rFonts w:eastAsia="Microsoft Sans Serif"/>
                <w:b w:val="0"/>
                <w:color w:val="auto"/>
              </w:rPr>
              <w:t>ентябрь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учащихся, имеющих высокий уровень учебно-познавательной </w:t>
            </w:r>
            <w:r w:rsidRPr="0033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имеющих повышенную мотивацию к учебному процессу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B57900" w:rsidP="00E47E9D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lastRenderedPageBreak/>
              <w:t>с</w:t>
            </w:r>
            <w:r w:rsidR="006D1318"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ентябрь, </w:t>
            </w:r>
          </w:p>
          <w:p w:rsidR="006D1318" w:rsidRPr="00330865" w:rsidRDefault="006D1318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lastRenderedPageBreak/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Разьяснительная</w:t>
            </w:r>
            <w:proofErr w:type="spellEnd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 по повышению мотивации участия учащихся в олимпиадном движении.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Проведен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консультаций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лекторие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для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B57900" w:rsidP="00E47E9D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с</w:t>
            </w:r>
            <w:r w:rsidR="006D1318"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ентябрь, </w:t>
            </w:r>
          </w:p>
          <w:p w:rsidR="006D1318" w:rsidRPr="00330865" w:rsidRDefault="006D1318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обучающихся - участников олимпиад с целью активизации процесса подготовки к олимпиад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и учащихся с нормативными документами по подготовке и участию во </w:t>
            </w:r>
            <w:proofErr w:type="spell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B57900" w:rsidP="00E47E9D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с</w:t>
            </w:r>
            <w:r w:rsidR="006D1318"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ентябрь, </w:t>
            </w:r>
          </w:p>
          <w:p w:rsidR="006D1318" w:rsidRPr="00330865" w:rsidRDefault="006D1318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0</w:t>
            </w: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ых документов и актуальной информации: ссылки на ресурсы, итоговые материалы, грамоты, фото и др</w:t>
            </w:r>
            <w:proofErr w:type="gram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о вопросам проведения ВСОШ на школьном стенде, официальном сайте ОУ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B57900" w:rsidP="00E47E9D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с</w:t>
            </w:r>
            <w:r w:rsidR="006D1318"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ентябрь, </w:t>
            </w:r>
          </w:p>
          <w:p w:rsidR="006D1318" w:rsidRPr="00330865" w:rsidRDefault="006D1318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1</w:t>
            </w: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подготовки к олимпиад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B57900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с</w:t>
            </w:r>
            <w:r w:rsidR="006D1318" w:rsidRPr="00330865">
              <w:rPr>
                <w:rStyle w:val="Bodytext2"/>
                <w:rFonts w:eastAsia="Microsoft Sans Serif"/>
                <w:b w:val="0"/>
                <w:color w:val="auto"/>
              </w:rPr>
              <w:t>ентябрь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2</w:t>
            </w: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hAnsi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>Работа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педагогическим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кадрам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по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вопросам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подготовк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ученик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к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олимпиадам</w:t>
            </w:r>
            <w:r w:rsidRPr="00330865">
              <w:rPr>
                <w:rFonts w:hAnsi="Times New Roman"/>
                <w:sz w:val="24"/>
                <w:szCs w:val="24"/>
              </w:rPr>
              <w:t>:</w:t>
            </w:r>
          </w:p>
          <w:p w:rsidR="006D1318" w:rsidRPr="00330865" w:rsidRDefault="006D1318" w:rsidP="00E47E9D">
            <w:pPr>
              <w:rPr>
                <w:rFonts w:hAnsi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 xml:space="preserve">- </w:t>
            </w:r>
            <w:r w:rsidRPr="00330865">
              <w:rPr>
                <w:rFonts w:hAnsi="Times New Roman"/>
                <w:sz w:val="24"/>
                <w:szCs w:val="24"/>
              </w:rPr>
              <w:t>проведен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тематических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еминар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, </w:t>
            </w:r>
            <w:r w:rsidRPr="00330865">
              <w:rPr>
                <w:rFonts w:hAnsi="Times New Roman"/>
                <w:sz w:val="24"/>
                <w:szCs w:val="24"/>
              </w:rPr>
              <w:t>практикум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круглых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толов</w:t>
            </w:r>
            <w:r w:rsidRPr="00330865">
              <w:rPr>
                <w:rFonts w:hAnsi="Times New Roman"/>
                <w:sz w:val="24"/>
                <w:szCs w:val="24"/>
              </w:rPr>
              <w:t>;</w:t>
            </w:r>
          </w:p>
          <w:p w:rsidR="006D1318" w:rsidRPr="00330865" w:rsidRDefault="006D1318" w:rsidP="00E47E9D">
            <w:pPr>
              <w:rPr>
                <w:rFonts w:hAnsi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 xml:space="preserve">- </w:t>
            </w:r>
            <w:r w:rsidRPr="00330865">
              <w:rPr>
                <w:rFonts w:hAnsi="Times New Roman"/>
                <w:sz w:val="24"/>
                <w:szCs w:val="24"/>
              </w:rPr>
              <w:t>подбор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накоплен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литературы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для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амообразования</w:t>
            </w:r>
            <w:r w:rsidRPr="00330865">
              <w:rPr>
                <w:rFonts w:hAnsi="Times New Roman"/>
                <w:sz w:val="24"/>
                <w:szCs w:val="24"/>
              </w:rPr>
              <w:t>;</w:t>
            </w:r>
          </w:p>
          <w:p w:rsidR="006D1318" w:rsidRPr="00330865" w:rsidRDefault="006D1318" w:rsidP="00E47E9D">
            <w:pPr>
              <w:spacing w:line="274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 xml:space="preserve">- </w:t>
            </w:r>
            <w:r w:rsidRPr="00330865">
              <w:rPr>
                <w:rFonts w:hAnsi="Times New Roman"/>
                <w:sz w:val="24"/>
                <w:szCs w:val="24"/>
              </w:rPr>
              <w:t>поиск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спользован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материал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з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ет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нтернет</w:t>
            </w:r>
          </w:p>
          <w:p w:rsidR="00396D17" w:rsidRPr="00330865" w:rsidRDefault="00396D17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 xml:space="preserve">- </w:t>
            </w:r>
            <w:r w:rsidRPr="00330865">
              <w:rPr>
                <w:rFonts w:hAnsi="Times New Roman"/>
                <w:sz w:val="24"/>
                <w:szCs w:val="24"/>
              </w:rPr>
              <w:t>выявлен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образовательных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психолого</w:t>
            </w:r>
            <w:r w:rsidRPr="00330865">
              <w:rPr>
                <w:rFonts w:hAnsi="Times New Roman"/>
                <w:sz w:val="24"/>
                <w:szCs w:val="24"/>
              </w:rPr>
              <w:t>-</w:t>
            </w:r>
            <w:r w:rsidRPr="00330865">
              <w:rPr>
                <w:rFonts w:hAnsi="Times New Roman"/>
                <w:sz w:val="24"/>
                <w:szCs w:val="24"/>
              </w:rPr>
              <w:t>педагогических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затруднений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учителей</w:t>
            </w:r>
            <w:r w:rsidRPr="00330865">
              <w:rPr>
                <w:rFonts w:hAnsi="Times New Roman"/>
                <w:sz w:val="24"/>
                <w:szCs w:val="24"/>
              </w:rPr>
              <w:t xml:space="preserve">, </w:t>
            </w:r>
            <w:r w:rsidRPr="00330865">
              <w:rPr>
                <w:rFonts w:hAnsi="Times New Roman"/>
                <w:sz w:val="24"/>
                <w:szCs w:val="24"/>
              </w:rPr>
              <w:t>которы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работают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одаренным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деть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396D17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rPr>
          <w:trHeight w:val="734"/>
        </w:trPr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3</w:t>
            </w: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процедур для выявления обучающихся с высокой учебной мотивацией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4</w:t>
            </w: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ннего включения </w:t>
            </w:r>
            <w:proofErr w:type="gram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в олимпиадное движ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5</w:t>
            </w: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6D1318" w:rsidRPr="00330865" w:rsidRDefault="006D1318" w:rsidP="00E47E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3086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участия школьников в интеллектуальных мероприятиях, направленных на подготовку обучающихся к участию в этапах </w:t>
            </w:r>
            <w:proofErr w:type="spellStart"/>
            <w:r w:rsidRPr="00330865">
              <w:rPr>
                <w:rFonts w:ascii="Times New Roman" w:hAnsi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6</w:t>
            </w: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6D1318" w:rsidRPr="00330865" w:rsidRDefault="006D1318" w:rsidP="00E47E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3086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участия школьников в дистанционных школах, обеспечивающих подготовку обучающихся к участию в этапах </w:t>
            </w:r>
            <w:proofErr w:type="spellStart"/>
            <w:r w:rsidRPr="00330865">
              <w:rPr>
                <w:rFonts w:ascii="Times New Roman" w:hAnsi="Times New Roman"/>
                <w:bCs/>
                <w:sz w:val="24"/>
                <w:szCs w:val="24"/>
              </w:rPr>
              <w:t>ВсОШ</w:t>
            </w:r>
            <w:proofErr w:type="spellEnd"/>
            <w:r w:rsidRPr="003308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6D1318" w:rsidRPr="00330865" w:rsidTr="007E004D">
        <w:tc>
          <w:tcPr>
            <w:tcW w:w="959" w:type="dxa"/>
            <w:shd w:val="clear" w:color="auto" w:fill="FFFFFF" w:themeFill="background1"/>
          </w:tcPr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7</w:t>
            </w:r>
          </w:p>
          <w:p w:rsidR="006D1318" w:rsidRPr="00330865" w:rsidRDefault="006D1318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6D1318" w:rsidRPr="00330865" w:rsidRDefault="006D1318" w:rsidP="00E47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й работы с одаренными детьми по подготовке к участию в этапах олимпиады. Разбор олимпиадных заданий 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318" w:rsidRPr="00330865" w:rsidRDefault="006D1318" w:rsidP="00E47E9D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6D1318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396D17" w:rsidRPr="00330865" w:rsidTr="007E004D">
        <w:tc>
          <w:tcPr>
            <w:tcW w:w="959" w:type="dxa"/>
            <w:shd w:val="clear" w:color="auto" w:fill="FFFFFF" w:themeFill="background1"/>
          </w:tcPr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8</w:t>
            </w:r>
          </w:p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396D17" w:rsidRPr="00330865" w:rsidRDefault="00396D17" w:rsidP="00E47E9D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>Развит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логического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нтеллектуального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мышления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ученик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через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чтение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журнал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научной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учебной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направленност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с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спользованием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ресурсов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библиотек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нтерне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396D17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396D17" w:rsidRPr="00330865" w:rsidTr="007E004D">
        <w:tc>
          <w:tcPr>
            <w:tcW w:w="959" w:type="dxa"/>
            <w:shd w:val="clear" w:color="auto" w:fill="FFFFFF" w:themeFill="background1"/>
          </w:tcPr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19</w:t>
            </w:r>
          </w:p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396D17" w:rsidRPr="00330865" w:rsidRDefault="00396D17" w:rsidP="00E47E9D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330865">
              <w:rPr>
                <w:rFonts w:hAnsi="Times New Roman"/>
                <w:sz w:val="24"/>
                <w:szCs w:val="24"/>
              </w:rPr>
              <w:t>Организация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научно</w:t>
            </w:r>
            <w:r w:rsidRPr="00330865">
              <w:rPr>
                <w:rFonts w:hAnsi="Times New Roman"/>
                <w:sz w:val="24"/>
                <w:szCs w:val="24"/>
              </w:rPr>
              <w:t>-</w:t>
            </w:r>
            <w:r w:rsidRPr="00330865">
              <w:rPr>
                <w:rFonts w:hAnsi="Times New Roman"/>
                <w:sz w:val="24"/>
                <w:szCs w:val="24"/>
              </w:rPr>
              <w:t>поисковой</w:t>
            </w:r>
            <w:r w:rsidRPr="00330865">
              <w:rPr>
                <w:rFonts w:hAnsi="Times New Roman"/>
                <w:sz w:val="24"/>
                <w:szCs w:val="24"/>
              </w:rPr>
              <w:t xml:space="preserve">, </w:t>
            </w:r>
            <w:r w:rsidRPr="00330865">
              <w:rPr>
                <w:rFonts w:hAnsi="Times New Roman"/>
                <w:sz w:val="24"/>
                <w:szCs w:val="24"/>
              </w:rPr>
              <w:t>проектной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исследовательской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работы</w:t>
            </w:r>
            <w:r w:rsidRPr="00330865">
              <w:rPr>
                <w:rFonts w:hAnsi="Times New Roman"/>
                <w:sz w:val="24"/>
                <w:szCs w:val="24"/>
              </w:rPr>
              <w:t xml:space="preserve"> </w:t>
            </w:r>
            <w:r w:rsidRPr="00330865">
              <w:rPr>
                <w:rFonts w:hAnsi="Times New Roman"/>
                <w:sz w:val="24"/>
                <w:szCs w:val="24"/>
              </w:rPr>
              <w:t>школьни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396D17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396D17" w:rsidRPr="00330865" w:rsidTr="007E004D">
        <w:tc>
          <w:tcPr>
            <w:tcW w:w="959" w:type="dxa"/>
            <w:shd w:val="clear" w:color="auto" w:fill="FFFFFF" w:themeFill="background1"/>
          </w:tcPr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20</w:t>
            </w:r>
          </w:p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школьников в этапах </w:t>
            </w:r>
            <w:proofErr w:type="spell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D17" w:rsidRPr="00330865" w:rsidRDefault="00396D17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требуемой нормативной документации ОУ </w:t>
            </w:r>
          </w:p>
        </w:tc>
        <w:tc>
          <w:tcPr>
            <w:tcW w:w="1559" w:type="dxa"/>
            <w:shd w:val="clear" w:color="auto" w:fill="FFFFFF" w:themeFill="background1"/>
          </w:tcPr>
          <w:p w:rsidR="00396D17" w:rsidRPr="00330865" w:rsidRDefault="00B57900" w:rsidP="007E004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lastRenderedPageBreak/>
              <w:t>с</w:t>
            </w:r>
            <w:r w:rsidR="00396D17"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ентябрь - </w:t>
            </w:r>
            <w:r w:rsidR="00396D17" w:rsidRPr="00330865">
              <w:rPr>
                <w:rStyle w:val="Bodytext2"/>
                <w:rFonts w:eastAsia="Microsoft Sans Serif"/>
                <w:b w:val="0"/>
                <w:color w:val="auto"/>
              </w:rPr>
              <w:lastRenderedPageBreak/>
              <w:t>март</w:t>
            </w:r>
          </w:p>
        </w:tc>
        <w:tc>
          <w:tcPr>
            <w:tcW w:w="3544" w:type="dxa"/>
            <w:shd w:val="clear" w:color="auto" w:fill="FFFFFF" w:themeFill="background1"/>
          </w:tcPr>
          <w:p w:rsidR="00396D17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lastRenderedPageBreak/>
              <w:t>АДМИНИСТРАЦИЯ ШКОЛЫ</w:t>
            </w:r>
          </w:p>
        </w:tc>
      </w:tr>
      <w:tr w:rsidR="00396D17" w:rsidRPr="00330865" w:rsidTr="007E004D">
        <w:tc>
          <w:tcPr>
            <w:tcW w:w="959" w:type="dxa"/>
            <w:shd w:val="clear" w:color="auto" w:fill="FFFFFF" w:themeFill="background1"/>
          </w:tcPr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21</w:t>
            </w:r>
          </w:p>
        </w:tc>
        <w:tc>
          <w:tcPr>
            <w:tcW w:w="9781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/>
                <w:sz w:val="24"/>
                <w:szCs w:val="24"/>
              </w:rPr>
              <w:t xml:space="preserve">Разбор заданий и результатов этапов </w:t>
            </w:r>
            <w:proofErr w:type="spellStart"/>
            <w:r w:rsidRPr="00330865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330865">
              <w:rPr>
                <w:rFonts w:ascii="Times New Roman" w:hAnsi="Times New Roman"/>
                <w:sz w:val="24"/>
                <w:szCs w:val="24"/>
              </w:rPr>
              <w:t xml:space="preserve"> по каждому общеобразовательному предме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396D17" w:rsidRPr="00330865" w:rsidRDefault="00B57900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6D17" w:rsidRPr="0033086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44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</w:p>
        </w:tc>
      </w:tr>
      <w:tr w:rsidR="00396D17" w:rsidRPr="00330865" w:rsidTr="007E004D">
        <w:tc>
          <w:tcPr>
            <w:tcW w:w="959" w:type="dxa"/>
            <w:shd w:val="clear" w:color="auto" w:fill="FFFFFF" w:themeFill="background1"/>
          </w:tcPr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22</w:t>
            </w:r>
          </w:p>
        </w:tc>
        <w:tc>
          <w:tcPr>
            <w:tcW w:w="9781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Создание Банка олимпиадных заданий по каждому предме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</w:tc>
        <w:tc>
          <w:tcPr>
            <w:tcW w:w="3544" w:type="dxa"/>
            <w:shd w:val="clear" w:color="auto" w:fill="FFFFFF" w:themeFill="background1"/>
          </w:tcPr>
          <w:p w:rsidR="00396D17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396D17" w:rsidRPr="00330865" w:rsidTr="007E004D">
        <w:tc>
          <w:tcPr>
            <w:tcW w:w="959" w:type="dxa"/>
            <w:shd w:val="clear" w:color="auto" w:fill="FFFFFF" w:themeFill="background1"/>
          </w:tcPr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23</w:t>
            </w:r>
          </w:p>
        </w:tc>
        <w:tc>
          <w:tcPr>
            <w:tcW w:w="9781" w:type="dxa"/>
            <w:shd w:val="clear" w:color="auto" w:fill="FFFFFF" w:themeFill="background1"/>
          </w:tcPr>
          <w:p w:rsidR="00396D17" w:rsidRPr="00330865" w:rsidRDefault="00396D17" w:rsidP="00E47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сихологических служб по сопровождению участников </w:t>
            </w:r>
            <w:proofErr w:type="spell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ведение индивидуальных и групповых консультаций, занятий-тренинг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Style w:val="Bodytext2"/>
                <w:rFonts w:eastAsia="Microsoft Sans Serif"/>
                <w:b w:val="0"/>
                <w:bCs w:val="0"/>
                <w:color w:val="auto"/>
              </w:rPr>
              <w:t>по отдельному плану 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396D17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396D17" w:rsidRPr="00330865" w:rsidTr="007E004D">
        <w:tc>
          <w:tcPr>
            <w:tcW w:w="959" w:type="dxa"/>
            <w:shd w:val="clear" w:color="auto" w:fill="FFFFFF" w:themeFill="background1"/>
          </w:tcPr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65">
              <w:rPr>
                <w:rFonts w:ascii="Times New Roman" w:eastAsia="Times New Roman" w:hAnsi="Times New Roman" w:cs="Times New Roman"/>
                <w:sz w:val="20"/>
                <w:szCs w:val="20"/>
              </w:rPr>
              <w:t>1.2.24</w:t>
            </w:r>
          </w:p>
        </w:tc>
        <w:tc>
          <w:tcPr>
            <w:tcW w:w="9781" w:type="dxa"/>
            <w:shd w:val="clear" w:color="auto" w:fill="FFFFFF" w:themeFill="background1"/>
          </w:tcPr>
          <w:p w:rsidR="00396D17" w:rsidRPr="00330865" w:rsidRDefault="00396D17" w:rsidP="00E47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ознавательно - оздоровительных сменах и тренингах «Сириус», МЦ «Артек», тренировочных сборах по предмету с мотивированными школьниками, показывающими высокие результаты на этапах </w:t>
            </w:r>
            <w:proofErr w:type="spell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 и др. интеллектуальных олимпиадах </w:t>
            </w:r>
          </w:p>
        </w:tc>
        <w:tc>
          <w:tcPr>
            <w:tcW w:w="1559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4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, отдельный граф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396D17" w:rsidRPr="00330865" w:rsidRDefault="00396D17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proofErr w:type="spellStart"/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МКУЦООиДО</w:t>
            </w:r>
            <w:proofErr w:type="spellEnd"/>
          </w:p>
          <w:p w:rsidR="00396D17" w:rsidRPr="00330865" w:rsidRDefault="007E004D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color w:val="auto"/>
              </w:rPr>
            </w:pPr>
            <w:r>
              <w:rPr>
                <w:rStyle w:val="Bodytext2"/>
                <w:rFonts w:eastAsia="Microsoft Sans Serif"/>
                <w:b w:val="0"/>
                <w:color w:val="auto"/>
              </w:rPr>
              <w:t>АДМИНИСТРАЦИЯ ШКОЛЫ</w:t>
            </w:r>
          </w:p>
        </w:tc>
      </w:tr>
      <w:tr w:rsidR="00396D17" w:rsidRPr="00330865" w:rsidTr="007E004D">
        <w:tc>
          <w:tcPr>
            <w:tcW w:w="959" w:type="dxa"/>
            <w:shd w:val="clear" w:color="auto" w:fill="FFFFFF" w:themeFill="background1"/>
          </w:tcPr>
          <w:p w:rsidR="00396D17" w:rsidRPr="00330865" w:rsidRDefault="00396D17" w:rsidP="00E47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</w:tcPr>
          <w:p w:rsidR="00396D17" w:rsidRPr="00330865" w:rsidRDefault="00396D17" w:rsidP="00E47E9D">
            <w:pPr>
              <w:spacing w:line="270" w:lineRule="exact"/>
              <w:jc w:val="center"/>
              <w:rPr>
                <w:rStyle w:val="Bodytext2"/>
                <w:rFonts w:eastAsia="Microsoft Sans Serif"/>
                <w:color w:val="auto"/>
              </w:rPr>
            </w:pPr>
            <w:r w:rsidRPr="00330865">
              <w:rPr>
                <w:rStyle w:val="Bodytext2"/>
                <w:rFonts w:eastAsia="Microsoft Sans Serif"/>
                <w:color w:val="auto"/>
              </w:rPr>
              <w:t>2. Контрольно-аналитическая деятельность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</w:tcPr>
          <w:p w:rsidR="00B57900" w:rsidRPr="00330865" w:rsidRDefault="00B57900" w:rsidP="00E47E9D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Style w:val="Bodytext2"/>
                <w:rFonts w:eastAsia="Microsoft Sans Serif"/>
                <w:color w:val="auto"/>
              </w:rPr>
              <w:t>2.2. Уровень муниципального общеобразовательного учреждения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9781" w:type="dxa"/>
            <w:shd w:val="clear" w:color="auto" w:fill="FFFFFF" w:themeFill="background1"/>
          </w:tcPr>
          <w:p w:rsidR="00B57900" w:rsidRPr="00330865" w:rsidRDefault="00B57900" w:rsidP="00E47E9D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330865">
              <w:rPr>
                <w:sz w:val="24"/>
                <w:szCs w:val="24"/>
              </w:rPr>
              <w:t>Контроль за</w:t>
            </w:r>
            <w:proofErr w:type="gramEnd"/>
            <w:r w:rsidRPr="00330865">
              <w:rPr>
                <w:sz w:val="24"/>
                <w:szCs w:val="24"/>
              </w:rPr>
              <w:t xml:space="preserve"> разработкой РП, КТП учебных предметов, элективных курсов, факультативов с учетом участия во </w:t>
            </w:r>
            <w:proofErr w:type="spellStart"/>
            <w:r w:rsidRPr="00330865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3544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E00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7E004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9781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proofErr w:type="gramStart"/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Контроль за</w:t>
            </w:r>
            <w:proofErr w:type="gramEnd"/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 объективностью проведения школьных олимпиад</w:t>
            </w:r>
          </w:p>
        </w:tc>
        <w:tc>
          <w:tcPr>
            <w:tcW w:w="1559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3544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9781" w:type="dxa"/>
            <w:shd w:val="clear" w:color="auto" w:fill="FFFFFF" w:themeFill="background1"/>
          </w:tcPr>
          <w:p w:rsidR="00B57900" w:rsidRPr="00330865" w:rsidRDefault="00B57900" w:rsidP="00E47E9D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330865">
              <w:rPr>
                <w:sz w:val="24"/>
                <w:szCs w:val="24"/>
              </w:rPr>
              <w:t>Контроль за</w:t>
            </w:r>
            <w:proofErr w:type="gramEnd"/>
            <w:r w:rsidRPr="00330865">
              <w:rPr>
                <w:sz w:val="24"/>
                <w:szCs w:val="24"/>
              </w:rPr>
              <w:t xml:space="preserve"> готовностью к участию в олимпиадном движении обучающихся 3-4 клас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E00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7E004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9781" w:type="dxa"/>
            <w:shd w:val="clear" w:color="auto" w:fill="FFFFFF" w:themeFill="background1"/>
          </w:tcPr>
          <w:p w:rsidR="00B57900" w:rsidRPr="00330865" w:rsidRDefault="00B57900" w:rsidP="00E47E9D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330865">
              <w:rPr>
                <w:sz w:val="24"/>
                <w:szCs w:val="24"/>
              </w:rPr>
              <w:t xml:space="preserve">Сопоставительный анализ результатов участия во </w:t>
            </w:r>
            <w:proofErr w:type="spellStart"/>
            <w:r w:rsidRPr="00330865">
              <w:rPr>
                <w:sz w:val="24"/>
                <w:szCs w:val="24"/>
              </w:rPr>
              <w:t>ВсОШ</w:t>
            </w:r>
            <w:proofErr w:type="spellEnd"/>
            <w:r w:rsidRPr="00330865">
              <w:rPr>
                <w:sz w:val="24"/>
                <w:szCs w:val="24"/>
              </w:rPr>
              <w:t xml:space="preserve"> учащихся ОУ и других ОУ МО, на протяжении нескольких л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E00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7E004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9781" w:type="dxa"/>
            <w:shd w:val="clear" w:color="auto" w:fill="FFFFFF" w:themeFill="background1"/>
          </w:tcPr>
          <w:p w:rsidR="00B57900" w:rsidRPr="00330865" w:rsidRDefault="00B57900" w:rsidP="00E47E9D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330865">
              <w:rPr>
                <w:sz w:val="24"/>
                <w:szCs w:val="24"/>
              </w:rPr>
              <w:t xml:space="preserve">Собеседование с учителями ОУ, показавшими низкие результаты участия в муниципальном этапе </w:t>
            </w:r>
            <w:proofErr w:type="spellStart"/>
            <w:r w:rsidRPr="00330865">
              <w:rPr>
                <w:sz w:val="24"/>
                <w:szCs w:val="24"/>
              </w:rPr>
              <w:t>ВсОШ</w:t>
            </w:r>
            <w:proofErr w:type="spellEnd"/>
            <w:r w:rsidRPr="003308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E00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7E004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9781" w:type="dxa"/>
            <w:shd w:val="clear" w:color="auto" w:fill="FFFFFF" w:themeFill="background1"/>
          </w:tcPr>
          <w:p w:rsidR="00B57900" w:rsidRPr="00330865" w:rsidRDefault="00B57900" w:rsidP="00E47E9D">
            <w:pPr>
              <w:pStyle w:val="TableParagraph"/>
              <w:spacing w:line="20" w:lineRule="atLeast"/>
              <w:ind w:left="0"/>
              <w:jc w:val="both"/>
            </w:pPr>
            <w:r w:rsidRPr="00330865">
              <w:t xml:space="preserve">Рассмотрение итогов </w:t>
            </w:r>
            <w:proofErr w:type="spellStart"/>
            <w:r w:rsidRPr="00330865">
              <w:t>ВсОШ</w:t>
            </w:r>
            <w:proofErr w:type="spellEnd"/>
            <w:r w:rsidRPr="00330865">
              <w:t xml:space="preserve"> на совещании при директоре, ШМО и др.</w:t>
            </w:r>
          </w:p>
        </w:tc>
        <w:tc>
          <w:tcPr>
            <w:tcW w:w="1559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E00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7E004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9781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Итоговый приказ о результативности участия  учащихся ОУ во </w:t>
            </w:r>
            <w:proofErr w:type="spellStart"/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ВсО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январь - март </w:t>
            </w:r>
          </w:p>
        </w:tc>
        <w:tc>
          <w:tcPr>
            <w:tcW w:w="3544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E00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7E004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B57900" w:rsidRPr="00330865" w:rsidTr="007E004D">
        <w:tc>
          <w:tcPr>
            <w:tcW w:w="959" w:type="dxa"/>
            <w:shd w:val="clear" w:color="auto" w:fill="FFFFFF" w:themeFill="background1"/>
          </w:tcPr>
          <w:p w:rsidR="00B57900" w:rsidRPr="00330865" w:rsidRDefault="00B57900" w:rsidP="00E47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65">
              <w:rPr>
                <w:rFonts w:ascii="Times New Roman" w:eastAsia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9781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74" w:lineRule="exact"/>
              <w:jc w:val="both"/>
              <w:rPr>
                <w:rStyle w:val="Bodytext2"/>
                <w:rFonts w:eastAsia="Microsoft Sans Serif"/>
                <w:b w:val="0"/>
                <w:color w:val="auto"/>
              </w:rPr>
            </w:pPr>
            <w:proofErr w:type="gramStart"/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>Контроль за</w:t>
            </w:r>
            <w:proofErr w:type="gramEnd"/>
            <w:r w:rsidRPr="00330865">
              <w:rPr>
                <w:rStyle w:val="Bodytext2"/>
                <w:rFonts w:eastAsia="Microsoft Sans Serif"/>
                <w:b w:val="0"/>
                <w:color w:val="auto"/>
              </w:rPr>
              <w:t xml:space="preserve"> мерами устранения недостатков в результативности участия  </w:t>
            </w: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и муниципального этапов </w:t>
            </w:r>
            <w:proofErr w:type="spellStart"/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B57900" w:rsidRPr="00330865" w:rsidRDefault="00B57900" w:rsidP="00E47E9D">
            <w:pPr>
              <w:spacing w:line="20" w:lineRule="atLeast"/>
              <w:jc w:val="center"/>
            </w:pPr>
            <w:r w:rsidRPr="003308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E00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7E004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</w:tbl>
    <w:p w:rsidR="001031BF" w:rsidRPr="008D5243" w:rsidRDefault="001031BF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031BF" w:rsidRPr="008D5243" w:rsidSect="003B1CED">
      <w:pgSz w:w="16839" w:h="11907" w:orient="landscape" w:code="9"/>
      <w:pgMar w:top="426" w:right="567" w:bottom="851" w:left="567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0C" w:rsidRDefault="00321F0C">
      <w:pPr>
        <w:spacing w:after="0" w:line="240" w:lineRule="auto"/>
      </w:pPr>
      <w:r>
        <w:separator/>
      </w:r>
    </w:p>
  </w:endnote>
  <w:endnote w:type="continuationSeparator" w:id="0">
    <w:p w:rsidR="00321F0C" w:rsidRDefault="0032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45" w:rsidRDefault="003E0EBC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14A45">
      <w:rPr>
        <w:color w:val="000000"/>
      </w:rPr>
      <w:instrText>PAGE</w:instrText>
    </w:r>
    <w:r>
      <w:rPr>
        <w:color w:val="000000"/>
      </w:rPr>
      <w:fldChar w:fldCharType="separate"/>
    </w:r>
    <w:r w:rsidR="00D53690">
      <w:rPr>
        <w:noProof/>
        <w:color w:val="000000"/>
      </w:rPr>
      <w:t>4</w:t>
    </w:r>
    <w:r>
      <w:rPr>
        <w:color w:val="000000"/>
      </w:rPr>
      <w:fldChar w:fldCharType="end"/>
    </w:r>
  </w:p>
  <w:p w:rsidR="00814A45" w:rsidRDefault="00814A45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0C" w:rsidRDefault="00321F0C">
      <w:pPr>
        <w:spacing w:after="0" w:line="240" w:lineRule="auto"/>
      </w:pPr>
      <w:r>
        <w:separator/>
      </w:r>
    </w:p>
  </w:footnote>
  <w:footnote w:type="continuationSeparator" w:id="0">
    <w:p w:rsidR="00321F0C" w:rsidRDefault="0032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52F"/>
    <w:multiLevelType w:val="multilevel"/>
    <w:tmpl w:val="551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C68A7"/>
    <w:multiLevelType w:val="multilevel"/>
    <w:tmpl w:val="1E8A0AA6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2">
    <w:nsid w:val="2E327FDE"/>
    <w:multiLevelType w:val="hybridMultilevel"/>
    <w:tmpl w:val="8E24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378EC"/>
    <w:multiLevelType w:val="multilevel"/>
    <w:tmpl w:val="81A87CD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71231A26"/>
    <w:multiLevelType w:val="multilevel"/>
    <w:tmpl w:val="BC640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524739"/>
    <w:multiLevelType w:val="multilevel"/>
    <w:tmpl w:val="506009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8F"/>
    <w:rsid w:val="00005485"/>
    <w:rsid w:val="00005A6C"/>
    <w:rsid w:val="00006F50"/>
    <w:rsid w:val="0001126E"/>
    <w:rsid w:val="00015EA3"/>
    <w:rsid w:val="00017D10"/>
    <w:rsid w:val="00023003"/>
    <w:rsid w:val="00023139"/>
    <w:rsid w:val="000327D0"/>
    <w:rsid w:val="00036E88"/>
    <w:rsid w:val="00037623"/>
    <w:rsid w:val="0004176B"/>
    <w:rsid w:val="000436E5"/>
    <w:rsid w:val="00043F18"/>
    <w:rsid w:val="000441DA"/>
    <w:rsid w:val="00044D23"/>
    <w:rsid w:val="0004509D"/>
    <w:rsid w:val="000477E6"/>
    <w:rsid w:val="00061DE2"/>
    <w:rsid w:val="00061EAF"/>
    <w:rsid w:val="00072650"/>
    <w:rsid w:val="00075234"/>
    <w:rsid w:val="0007708F"/>
    <w:rsid w:val="000816CB"/>
    <w:rsid w:val="000820D6"/>
    <w:rsid w:val="00084A1C"/>
    <w:rsid w:val="00090528"/>
    <w:rsid w:val="00093CB5"/>
    <w:rsid w:val="000A4A30"/>
    <w:rsid w:val="000A4C0E"/>
    <w:rsid w:val="000A6D3D"/>
    <w:rsid w:val="000B0557"/>
    <w:rsid w:val="000B1BDA"/>
    <w:rsid w:val="000B7D6D"/>
    <w:rsid w:val="000C110E"/>
    <w:rsid w:val="000C628C"/>
    <w:rsid w:val="000C75CE"/>
    <w:rsid w:val="000D25F7"/>
    <w:rsid w:val="000D55F4"/>
    <w:rsid w:val="000E1D94"/>
    <w:rsid w:val="0010107C"/>
    <w:rsid w:val="001021AE"/>
    <w:rsid w:val="001031BF"/>
    <w:rsid w:val="00105671"/>
    <w:rsid w:val="00111477"/>
    <w:rsid w:val="001116BB"/>
    <w:rsid w:val="00140A52"/>
    <w:rsid w:val="00141D1C"/>
    <w:rsid w:val="001500CE"/>
    <w:rsid w:val="00151DC4"/>
    <w:rsid w:val="00154D12"/>
    <w:rsid w:val="001569CE"/>
    <w:rsid w:val="00163320"/>
    <w:rsid w:val="00166CBD"/>
    <w:rsid w:val="00166E32"/>
    <w:rsid w:val="00167015"/>
    <w:rsid w:val="00172799"/>
    <w:rsid w:val="00172DF6"/>
    <w:rsid w:val="001745C7"/>
    <w:rsid w:val="00177004"/>
    <w:rsid w:val="001771BE"/>
    <w:rsid w:val="001815D7"/>
    <w:rsid w:val="00182423"/>
    <w:rsid w:val="001935C4"/>
    <w:rsid w:val="00194DB5"/>
    <w:rsid w:val="0019715C"/>
    <w:rsid w:val="001A0F7A"/>
    <w:rsid w:val="001A115D"/>
    <w:rsid w:val="001A4680"/>
    <w:rsid w:val="001B027A"/>
    <w:rsid w:val="001B11C7"/>
    <w:rsid w:val="001B1EFD"/>
    <w:rsid w:val="001B60F4"/>
    <w:rsid w:val="001C1EC0"/>
    <w:rsid w:val="001D4695"/>
    <w:rsid w:val="001E1D83"/>
    <w:rsid w:val="00202F41"/>
    <w:rsid w:val="00213205"/>
    <w:rsid w:val="00216A2A"/>
    <w:rsid w:val="00216ED0"/>
    <w:rsid w:val="00225EBA"/>
    <w:rsid w:val="00227243"/>
    <w:rsid w:val="002306A2"/>
    <w:rsid w:val="00231345"/>
    <w:rsid w:val="002365F2"/>
    <w:rsid w:val="00244C63"/>
    <w:rsid w:val="0025342C"/>
    <w:rsid w:val="00254F44"/>
    <w:rsid w:val="0026181A"/>
    <w:rsid w:val="00264372"/>
    <w:rsid w:val="0028060D"/>
    <w:rsid w:val="00290286"/>
    <w:rsid w:val="002948DA"/>
    <w:rsid w:val="00297DE8"/>
    <w:rsid w:val="002A0F1D"/>
    <w:rsid w:val="002A5507"/>
    <w:rsid w:val="002A58F6"/>
    <w:rsid w:val="002A6B15"/>
    <w:rsid w:val="002B129E"/>
    <w:rsid w:val="002B3951"/>
    <w:rsid w:val="002B6596"/>
    <w:rsid w:val="002C0C18"/>
    <w:rsid w:val="002C2B13"/>
    <w:rsid w:val="002C584A"/>
    <w:rsid w:val="002C62B4"/>
    <w:rsid w:val="002C6A45"/>
    <w:rsid w:val="002C6AB6"/>
    <w:rsid w:val="002D043E"/>
    <w:rsid w:val="002D08CE"/>
    <w:rsid w:val="002D1222"/>
    <w:rsid w:val="002D52F5"/>
    <w:rsid w:val="002D65CE"/>
    <w:rsid w:val="002E6CBF"/>
    <w:rsid w:val="002E742E"/>
    <w:rsid w:val="002F087E"/>
    <w:rsid w:val="002F33DC"/>
    <w:rsid w:val="002F7169"/>
    <w:rsid w:val="002F737E"/>
    <w:rsid w:val="00300075"/>
    <w:rsid w:val="003032AF"/>
    <w:rsid w:val="00313842"/>
    <w:rsid w:val="0031771E"/>
    <w:rsid w:val="00321F0C"/>
    <w:rsid w:val="00326C29"/>
    <w:rsid w:val="00330865"/>
    <w:rsid w:val="00336B2E"/>
    <w:rsid w:val="003405D3"/>
    <w:rsid w:val="00343842"/>
    <w:rsid w:val="00346450"/>
    <w:rsid w:val="003516A7"/>
    <w:rsid w:val="00353806"/>
    <w:rsid w:val="0035538F"/>
    <w:rsid w:val="003559D2"/>
    <w:rsid w:val="003568FE"/>
    <w:rsid w:val="0035766B"/>
    <w:rsid w:val="003608F2"/>
    <w:rsid w:val="00362DE4"/>
    <w:rsid w:val="00363F4F"/>
    <w:rsid w:val="00371447"/>
    <w:rsid w:val="00380985"/>
    <w:rsid w:val="00381E14"/>
    <w:rsid w:val="00390EA7"/>
    <w:rsid w:val="003920C2"/>
    <w:rsid w:val="00392F3B"/>
    <w:rsid w:val="003968AF"/>
    <w:rsid w:val="00396D17"/>
    <w:rsid w:val="003B1CED"/>
    <w:rsid w:val="003C4957"/>
    <w:rsid w:val="003C7CCE"/>
    <w:rsid w:val="003D2D89"/>
    <w:rsid w:val="003D4553"/>
    <w:rsid w:val="003D5FA4"/>
    <w:rsid w:val="003D6779"/>
    <w:rsid w:val="003D7A8B"/>
    <w:rsid w:val="003D7BD8"/>
    <w:rsid w:val="003E0EBC"/>
    <w:rsid w:val="003E4585"/>
    <w:rsid w:val="003E67C1"/>
    <w:rsid w:val="003F4601"/>
    <w:rsid w:val="003F4633"/>
    <w:rsid w:val="003F566D"/>
    <w:rsid w:val="00400414"/>
    <w:rsid w:val="00401CB8"/>
    <w:rsid w:val="00402F89"/>
    <w:rsid w:val="004058F7"/>
    <w:rsid w:val="00407AC6"/>
    <w:rsid w:val="004113C7"/>
    <w:rsid w:val="00415C3B"/>
    <w:rsid w:val="00430497"/>
    <w:rsid w:val="00432D26"/>
    <w:rsid w:val="00437FFD"/>
    <w:rsid w:val="004434D0"/>
    <w:rsid w:val="0044690A"/>
    <w:rsid w:val="00446F4B"/>
    <w:rsid w:val="00456547"/>
    <w:rsid w:val="00457031"/>
    <w:rsid w:val="0046361C"/>
    <w:rsid w:val="0047572C"/>
    <w:rsid w:val="00476A96"/>
    <w:rsid w:val="00476E03"/>
    <w:rsid w:val="00476E7F"/>
    <w:rsid w:val="004779E7"/>
    <w:rsid w:val="0049269A"/>
    <w:rsid w:val="0049368E"/>
    <w:rsid w:val="00493C00"/>
    <w:rsid w:val="00494683"/>
    <w:rsid w:val="004963E3"/>
    <w:rsid w:val="004A033B"/>
    <w:rsid w:val="004A707D"/>
    <w:rsid w:val="004A7987"/>
    <w:rsid w:val="004B2135"/>
    <w:rsid w:val="004B2725"/>
    <w:rsid w:val="004C15B3"/>
    <w:rsid w:val="004C304F"/>
    <w:rsid w:val="004C706B"/>
    <w:rsid w:val="004D3487"/>
    <w:rsid w:val="004D3601"/>
    <w:rsid w:val="004D44DF"/>
    <w:rsid w:val="004D4FC3"/>
    <w:rsid w:val="004D7DF0"/>
    <w:rsid w:val="004D7FD7"/>
    <w:rsid w:val="004E1B30"/>
    <w:rsid w:val="004E1EB0"/>
    <w:rsid w:val="004E3991"/>
    <w:rsid w:val="004F0822"/>
    <w:rsid w:val="004F117E"/>
    <w:rsid w:val="0050247A"/>
    <w:rsid w:val="00507C65"/>
    <w:rsid w:val="0051348A"/>
    <w:rsid w:val="00524AA4"/>
    <w:rsid w:val="00527796"/>
    <w:rsid w:val="005319B6"/>
    <w:rsid w:val="005319D4"/>
    <w:rsid w:val="00532289"/>
    <w:rsid w:val="00532F16"/>
    <w:rsid w:val="00535CA4"/>
    <w:rsid w:val="005414D4"/>
    <w:rsid w:val="00541777"/>
    <w:rsid w:val="00542D30"/>
    <w:rsid w:val="00551EFE"/>
    <w:rsid w:val="005530C1"/>
    <w:rsid w:val="00570905"/>
    <w:rsid w:val="00571443"/>
    <w:rsid w:val="00580FDC"/>
    <w:rsid w:val="0058284F"/>
    <w:rsid w:val="0058411E"/>
    <w:rsid w:val="00590ECC"/>
    <w:rsid w:val="00595B06"/>
    <w:rsid w:val="005A1BBE"/>
    <w:rsid w:val="005A4E1B"/>
    <w:rsid w:val="005B01C8"/>
    <w:rsid w:val="005B063A"/>
    <w:rsid w:val="005B1655"/>
    <w:rsid w:val="005C75DD"/>
    <w:rsid w:val="005D0BF4"/>
    <w:rsid w:val="005D4829"/>
    <w:rsid w:val="005D51BB"/>
    <w:rsid w:val="005E19CA"/>
    <w:rsid w:val="005E1CCB"/>
    <w:rsid w:val="005E3851"/>
    <w:rsid w:val="005E5123"/>
    <w:rsid w:val="005E7099"/>
    <w:rsid w:val="005F01D9"/>
    <w:rsid w:val="005F25A2"/>
    <w:rsid w:val="005F45EF"/>
    <w:rsid w:val="005F6911"/>
    <w:rsid w:val="005F6EE5"/>
    <w:rsid w:val="0060674F"/>
    <w:rsid w:val="006101A0"/>
    <w:rsid w:val="00611B45"/>
    <w:rsid w:val="00612A0E"/>
    <w:rsid w:val="00621A14"/>
    <w:rsid w:val="00622A7F"/>
    <w:rsid w:val="00622C59"/>
    <w:rsid w:val="00631B8B"/>
    <w:rsid w:val="006331C2"/>
    <w:rsid w:val="006333A3"/>
    <w:rsid w:val="00633A15"/>
    <w:rsid w:val="006372AE"/>
    <w:rsid w:val="00640915"/>
    <w:rsid w:val="006456B8"/>
    <w:rsid w:val="00651278"/>
    <w:rsid w:val="00655B1A"/>
    <w:rsid w:val="006562EB"/>
    <w:rsid w:val="006602E1"/>
    <w:rsid w:val="00665221"/>
    <w:rsid w:val="00666740"/>
    <w:rsid w:val="00674DC4"/>
    <w:rsid w:val="006754AF"/>
    <w:rsid w:val="0067572D"/>
    <w:rsid w:val="0067606D"/>
    <w:rsid w:val="006804BE"/>
    <w:rsid w:val="00680A60"/>
    <w:rsid w:val="00684857"/>
    <w:rsid w:val="00691254"/>
    <w:rsid w:val="006930E4"/>
    <w:rsid w:val="00697113"/>
    <w:rsid w:val="00697332"/>
    <w:rsid w:val="006A24E9"/>
    <w:rsid w:val="006B06CE"/>
    <w:rsid w:val="006B6CE3"/>
    <w:rsid w:val="006D1318"/>
    <w:rsid w:val="006D1478"/>
    <w:rsid w:val="006E0D42"/>
    <w:rsid w:val="006E2B73"/>
    <w:rsid w:val="006E3358"/>
    <w:rsid w:val="006E4F98"/>
    <w:rsid w:val="006E76AF"/>
    <w:rsid w:val="006F23E6"/>
    <w:rsid w:val="006F3D65"/>
    <w:rsid w:val="006F52C1"/>
    <w:rsid w:val="00700C68"/>
    <w:rsid w:val="007015AC"/>
    <w:rsid w:val="007018A3"/>
    <w:rsid w:val="007031C7"/>
    <w:rsid w:val="00720081"/>
    <w:rsid w:val="007206CC"/>
    <w:rsid w:val="007226E9"/>
    <w:rsid w:val="007243F2"/>
    <w:rsid w:val="0072759B"/>
    <w:rsid w:val="007420A5"/>
    <w:rsid w:val="007427D1"/>
    <w:rsid w:val="00743155"/>
    <w:rsid w:val="007470CD"/>
    <w:rsid w:val="00751B89"/>
    <w:rsid w:val="00752DC6"/>
    <w:rsid w:val="007671F4"/>
    <w:rsid w:val="00770FEA"/>
    <w:rsid w:val="00771824"/>
    <w:rsid w:val="00781661"/>
    <w:rsid w:val="00786EF2"/>
    <w:rsid w:val="00787A4E"/>
    <w:rsid w:val="00792EB9"/>
    <w:rsid w:val="00797ABF"/>
    <w:rsid w:val="007A7867"/>
    <w:rsid w:val="007C36F3"/>
    <w:rsid w:val="007C6853"/>
    <w:rsid w:val="007C760D"/>
    <w:rsid w:val="007D1DE0"/>
    <w:rsid w:val="007E004D"/>
    <w:rsid w:val="007E18AD"/>
    <w:rsid w:val="007E4FD7"/>
    <w:rsid w:val="007F15C8"/>
    <w:rsid w:val="007F4E51"/>
    <w:rsid w:val="00801495"/>
    <w:rsid w:val="00801903"/>
    <w:rsid w:val="00803EB0"/>
    <w:rsid w:val="00804285"/>
    <w:rsid w:val="0081020F"/>
    <w:rsid w:val="00811123"/>
    <w:rsid w:val="00813059"/>
    <w:rsid w:val="008139A3"/>
    <w:rsid w:val="00814A45"/>
    <w:rsid w:val="00816237"/>
    <w:rsid w:val="0082017E"/>
    <w:rsid w:val="008222DC"/>
    <w:rsid w:val="00822888"/>
    <w:rsid w:val="008235B8"/>
    <w:rsid w:val="00827DC3"/>
    <w:rsid w:val="00831FD3"/>
    <w:rsid w:val="00832C2A"/>
    <w:rsid w:val="008355C3"/>
    <w:rsid w:val="00836987"/>
    <w:rsid w:val="00847ED4"/>
    <w:rsid w:val="00851A1C"/>
    <w:rsid w:val="00854504"/>
    <w:rsid w:val="00856E18"/>
    <w:rsid w:val="00860FF4"/>
    <w:rsid w:val="008620D6"/>
    <w:rsid w:val="00872F5A"/>
    <w:rsid w:val="00877B78"/>
    <w:rsid w:val="00881BC4"/>
    <w:rsid w:val="00886096"/>
    <w:rsid w:val="00891545"/>
    <w:rsid w:val="00891B2F"/>
    <w:rsid w:val="00892317"/>
    <w:rsid w:val="0089509E"/>
    <w:rsid w:val="00897FD4"/>
    <w:rsid w:val="008A034F"/>
    <w:rsid w:val="008A1CEF"/>
    <w:rsid w:val="008A3725"/>
    <w:rsid w:val="008B137C"/>
    <w:rsid w:val="008B225B"/>
    <w:rsid w:val="008B3017"/>
    <w:rsid w:val="008B4654"/>
    <w:rsid w:val="008C0595"/>
    <w:rsid w:val="008C0BFE"/>
    <w:rsid w:val="008C0E44"/>
    <w:rsid w:val="008C1674"/>
    <w:rsid w:val="008C39B8"/>
    <w:rsid w:val="008C59D0"/>
    <w:rsid w:val="008C7C0D"/>
    <w:rsid w:val="008D5243"/>
    <w:rsid w:val="008D6251"/>
    <w:rsid w:val="008E04A4"/>
    <w:rsid w:val="008E0516"/>
    <w:rsid w:val="008F685C"/>
    <w:rsid w:val="008F7004"/>
    <w:rsid w:val="008F7CB1"/>
    <w:rsid w:val="009014E2"/>
    <w:rsid w:val="009029F3"/>
    <w:rsid w:val="00905042"/>
    <w:rsid w:val="0091103F"/>
    <w:rsid w:val="00912864"/>
    <w:rsid w:val="00916D6E"/>
    <w:rsid w:val="0091742C"/>
    <w:rsid w:val="009216DD"/>
    <w:rsid w:val="00931E19"/>
    <w:rsid w:val="0093525C"/>
    <w:rsid w:val="0093637C"/>
    <w:rsid w:val="009426FC"/>
    <w:rsid w:val="0094395B"/>
    <w:rsid w:val="00951415"/>
    <w:rsid w:val="00956418"/>
    <w:rsid w:val="00957A5D"/>
    <w:rsid w:val="00960237"/>
    <w:rsid w:val="00961418"/>
    <w:rsid w:val="00967607"/>
    <w:rsid w:val="009768E1"/>
    <w:rsid w:val="00980C8E"/>
    <w:rsid w:val="00985DDB"/>
    <w:rsid w:val="00990D39"/>
    <w:rsid w:val="00994EC4"/>
    <w:rsid w:val="009B0E94"/>
    <w:rsid w:val="009B1953"/>
    <w:rsid w:val="009B465B"/>
    <w:rsid w:val="009C2295"/>
    <w:rsid w:val="009D29B5"/>
    <w:rsid w:val="009D7A9D"/>
    <w:rsid w:val="009E0BAC"/>
    <w:rsid w:val="009F385F"/>
    <w:rsid w:val="00A06BFC"/>
    <w:rsid w:val="00A1307F"/>
    <w:rsid w:val="00A145C5"/>
    <w:rsid w:val="00A2290E"/>
    <w:rsid w:val="00A36266"/>
    <w:rsid w:val="00A4040D"/>
    <w:rsid w:val="00A44124"/>
    <w:rsid w:val="00A458FA"/>
    <w:rsid w:val="00A51549"/>
    <w:rsid w:val="00A51616"/>
    <w:rsid w:val="00A5277C"/>
    <w:rsid w:val="00A63EE0"/>
    <w:rsid w:val="00A6436C"/>
    <w:rsid w:val="00A70F7E"/>
    <w:rsid w:val="00A71732"/>
    <w:rsid w:val="00A7330E"/>
    <w:rsid w:val="00A76F14"/>
    <w:rsid w:val="00A81FAE"/>
    <w:rsid w:val="00A90D78"/>
    <w:rsid w:val="00A9345C"/>
    <w:rsid w:val="00AA06D8"/>
    <w:rsid w:val="00AA27A5"/>
    <w:rsid w:val="00AA2CF7"/>
    <w:rsid w:val="00AA5687"/>
    <w:rsid w:val="00AA5F51"/>
    <w:rsid w:val="00AB0B13"/>
    <w:rsid w:val="00AB66AD"/>
    <w:rsid w:val="00AC128E"/>
    <w:rsid w:val="00AC3C62"/>
    <w:rsid w:val="00AD27C8"/>
    <w:rsid w:val="00AD5849"/>
    <w:rsid w:val="00AE798B"/>
    <w:rsid w:val="00AF0366"/>
    <w:rsid w:val="00AF3D59"/>
    <w:rsid w:val="00AF5D28"/>
    <w:rsid w:val="00B0095B"/>
    <w:rsid w:val="00B045A0"/>
    <w:rsid w:val="00B06ABA"/>
    <w:rsid w:val="00B07EA6"/>
    <w:rsid w:val="00B272B1"/>
    <w:rsid w:val="00B27E3E"/>
    <w:rsid w:val="00B4512F"/>
    <w:rsid w:val="00B543FD"/>
    <w:rsid w:val="00B57900"/>
    <w:rsid w:val="00B62F5A"/>
    <w:rsid w:val="00B76708"/>
    <w:rsid w:val="00B80EDD"/>
    <w:rsid w:val="00B8372B"/>
    <w:rsid w:val="00B954D1"/>
    <w:rsid w:val="00B95B72"/>
    <w:rsid w:val="00BA21C8"/>
    <w:rsid w:val="00BA2D7D"/>
    <w:rsid w:val="00BA5895"/>
    <w:rsid w:val="00BA5B90"/>
    <w:rsid w:val="00BA6D28"/>
    <w:rsid w:val="00BA75BA"/>
    <w:rsid w:val="00BC1118"/>
    <w:rsid w:val="00BD2EF6"/>
    <w:rsid w:val="00BD338D"/>
    <w:rsid w:val="00BD46F3"/>
    <w:rsid w:val="00BD473A"/>
    <w:rsid w:val="00BD473E"/>
    <w:rsid w:val="00BD6655"/>
    <w:rsid w:val="00BD78AC"/>
    <w:rsid w:val="00BE03A0"/>
    <w:rsid w:val="00BE5545"/>
    <w:rsid w:val="00BF3DBF"/>
    <w:rsid w:val="00BF769A"/>
    <w:rsid w:val="00C01733"/>
    <w:rsid w:val="00C03CDB"/>
    <w:rsid w:val="00C0483C"/>
    <w:rsid w:val="00C05B13"/>
    <w:rsid w:val="00C12D3F"/>
    <w:rsid w:val="00C12F10"/>
    <w:rsid w:val="00C1374E"/>
    <w:rsid w:val="00C1468F"/>
    <w:rsid w:val="00C1544F"/>
    <w:rsid w:val="00C25CE7"/>
    <w:rsid w:val="00C26E75"/>
    <w:rsid w:val="00C271D3"/>
    <w:rsid w:val="00C31A50"/>
    <w:rsid w:val="00C3488B"/>
    <w:rsid w:val="00C414B9"/>
    <w:rsid w:val="00C42FCF"/>
    <w:rsid w:val="00C5099F"/>
    <w:rsid w:val="00C50A4A"/>
    <w:rsid w:val="00C51D39"/>
    <w:rsid w:val="00C55436"/>
    <w:rsid w:val="00C60A37"/>
    <w:rsid w:val="00C63EB9"/>
    <w:rsid w:val="00C74B9A"/>
    <w:rsid w:val="00C7595F"/>
    <w:rsid w:val="00C766EC"/>
    <w:rsid w:val="00C82C71"/>
    <w:rsid w:val="00C85B92"/>
    <w:rsid w:val="00C955EA"/>
    <w:rsid w:val="00CB2720"/>
    <w:rsid w:val="00CB2E6A"/>
    <w:rsid w:val="00CB4A67"/>
    <w:rsid w:val="00CB6C4D"/>
    <w:rsid w:val="00CC12C1"/>
    <w:rsid w:val="00CC13B4"/>
    <w:rsid w:val="00CC7292"/>
    <w:rsid w:val="00CC7738"/>
    <w:rsid w:val="00CD5261"/>
    <w:rsid w:val="00CE1B7C"/>
    <w:rsid w:val="00CE2B7E"/>
    <w:rsid w:val="00CE3791"/>
    <w:rsid w:val="00CF2D0B"/>
    <w:rsid w:val="00CF6441"/>
    <w:rsid w:val="00CF7459"/>
    <w:rsid w:val="00D01DBE"/>
    <w:rsid w:val="00D02FA2"/>
    <w:rsid w:val="00D10ED7"/>
    <w:rsid w:val="00D1135B"/>
    <w:rsid w:val="00D11DAB"/>
    <w:rsid w:val="00D12D6E"/>
    <w:rsid w:val="00D14A4A"/>
    <w:rsid w:val="00D176BC"/>
    <w:rsid w:val="00D23D85"/>
    <w:rsid w:val="00D32F35"/>
    <w:rsid w:val="00D41B45"/>
    <w:rsid w:val="00D448D9"/>
    <w:rsid w:val="00D45B5F"/>
    <w:rsid w:val="00D504AB"/>
    <w:rsid w:val="00D51949"/>
    <w:rsid w:val="00D53690"/>
    <w:rsid w:val="00D548C0"/>
    <w:rsid w:val="00D55399"/>
    <w:rsid w:val="00D60D74"/>
    <w:rsid w:val="00D64A3C"/>
    <w:rsid w:val="00D66467"/>
    <w:rsid w:val="00D704E8"/>
    <w:rsid w:val="00D716DD"/>
    <w:rsid w:val="00D730B0"/>
    <w:rsid w:val="00D81690"/>
    <w:rsid w:val="00D84BFC"/>
    <w:rsid w:val="00D95757"/>
    <w:rsid w:val="00DA37D5"/>
    <w:rsid w:val="00DA68CD"/>
    <w:rsid w:val="00DA6906"/>
    <w:rsid w:val="00DA75F9"/>
    <w:rsid w:val="00DB095A"/>
    <w:rsid w:val="00DB3581"/>
    <w:rsid w:val="00DB3E35"/>
    <w:rsid w:val="00DB65CD"/>
    <w:rsid w:val="00DC3104"/>
    <w:rsid w:val="00DC3B45"/>
    <w:rsid w:val="00DC70E1"/>
    <w:rsid w:val="00DD2763"/>
    <w:rsid w:val="00DD33EF"/>
    <w:rsid w:val="00DE04D1"/>
    <w:rsid w:val="00DE213A"/>
    <w:rsid w:val="00DF1F22"/>
    <w:rsid w:val="00DF4637"/>
    <w:rsid w:val="00DF7C4F"/>
    <w:rsid w:val="00E018B1"/>
    <w:rsid w:val="00E06746"/>
    <w:rsid w:val="00E07782"/>
    <w:rsid w:val="00E16E6B"/>
    <w:rsid w:val="00E20370"/>
    <w:rsid w:val="00E21352"/>
    <w:rsid w:val="00E3558F"/>
    <w:rsid w:val="00E413D9"/>
    <w:rsid w:val="00E460D9"/>
    <w:rsid w:val="00E468BF"/>
    <w:rsid w:val="00E47E9D"/>
    <w:rsid w:val="00E571F8"/>
    <w:rsid w:val="00E57894"/>
    <w:rsid w:val="00E61CD3"/>
    <w:rsid w:val="00E61E94"/>
    <w:rsid w:val="00E64839"/>
    <w:rsid w:val="00E6658B"/>
    <w:rsid w:val="00E73167"/>
    <w:rsid w:val="00E761AD"/>
    <w:rsid w:val="00E8353C"/>
    <w:rsid w:val="00E9279A"/>
    <w:rsid w:val="00E96505"/>
    <w:rsid w:val="00EA06F6"/>
    <w:rsid w:val="00EA769E"/>
    <w:rsid w:val="00EC7A56"/>
    <w:rsid w:val="00ED31B5"/>
    <w:rsid w:val="00EE3661"/>
    <w:rsid w:val="00EE791B"/>
    <w:rsid w:val="00EF0CAB"/>
    <w:rsid w:val="00EF1861"/>
    <w:rsid w:val="00EF25FC"/>
    <w:rsid w:val="00EF3CBA"/>
    <w:rsid w:val="00EF49A3"/>
    <w:rsid w:val="00EF581B"/>
    <w:rsid w:val="00F05D89"/>
    <w:rsid w:val="00F06D5F"/>
    <w:rsid w:val="00F11B82"/>
    <w:rsid w:val="00F2115B"/>
    <w:rsid w:val="00F24684"/>
    <w:rsid w:val="00F25751"/>
    <w:rsid w:val="00F338BD"/>
    <w:rsid w:val="00F33DE2"/>
    <w:rsid w:val="00F37BB9"/>
    <w:rsid w:val="00F40431"/>
    <w:rsid w:val="00F41446"/>
    <w:rsid w:val="00F44970"/>
    <w:rsid w:val="00F45196"/>
    <w:rsid w:val="00F467F4"/>
    <w:rsid w:val="00F60434"/>
    <w:rsid w:val="00F629F5"/>
    <w:rsid w:val="00F715E0"/>
    <w:rsid w:val="00F717A6"/>
    <w:rsid w:val="00F71E40"/>
    <w:rsid w:val="00F74CFB"/>
    <w:rsid w:val="00F75CE7"/>
    <w:rsid w:val="00F853A1"/>
    <w:rsid w:val="00F8754F"/>
    <w:rsid w:val="00F875E0"/>
    <w:rsid w:val="00F91E69"/>
    <w:rsid w:val="00F92812"/>
    <w:rsid w:val="00F93A85"/>
    <w:rsid w:val="00F959D1"/>
    <w:rsid w:val="00FA11C3"/>
    <w:rsid w:val="00FB2A31"/>
    <w:rsid w:val="00FC5598"/>
    <w:rsid w:val="00FC72BF"/>
    <w:rsid w:val="00FD5EBA"/>
    <w:rsid w:val="00FD7506"/>
    <w:rsid w:val="00FE0E8B"/>
    <w:rsid w:val="00FF0628"/>
    <w:rsid w:val="00FF08ED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243"/>
  </w:style>
  <w:style w:type="paragraph" w:styleId="1">
    <w:name w:val="heading 1"/>
    <w:basedOn w:val="a"/>
    <w:next w:val="a"/>
    <w:rsid w:val="00BD473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BD473A"/>
    <w:pPr>
      <w:keepNext/>
      <w:keepLines/>
      <w:spacing w:before="40" w:after="0"/>
      <w:ind w:left="72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rsid w:val="00BD473A"/>
    <w:pPr>
      <w:keepNext/>
      <w:keepLines/>
      <w:spacing w:before="40" w:after="0"/>
      <w:ind w:left="144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rsid w:val="00BD473A"/>
    <w:pPr>
      <w:keepNext/>
      <w:keepLines/>
      <w:spacing w:before="40" w:after="0"/>
      <w:ind w:left="2160"/>
      <w:outlineLvl w:val="3"/>
    </w:pPr>
    <w:rPr>
      <w:i/>
      <w:color w:val="2E75B5"/>
    </w:rPr>
  </w:style>
  <w:style w:type="paragraph" w:styleId="5">
    <w:name w:val="heading 5"/>
    <w:basedOn w:val="a"/>
    <w:next w:val="a"/>
    <w:rsid w:val="00BD473A"/>
    <w:pPr>
      <w:keepNext/>
      <w:keepLines/>
      <w:spacing w:before="40" w:after="0"/>
      <w:ind w:left="2880"/>
      <w:outlineLvl w:val="4"/>
    </w:pPr>
    <w:rPr>
      <w:color w:val="2E75B5"/>
    </w:rPr>
  </w:style>
  <w:style w:type="paragraph" w:styleId="6">
    <w:name w:val="heading 6"/>
    <w:basedOn w:val="a"/>
    <w:next w:val="a"/>
    <w:rsid w:val="00BD473A"/>
    <w:pPr>
      <w:keepNext/>
      <w:keepLines/>
      <w:spacing w:before="40" w:after="0"/>
      <w:ind w:left="3600"/>
      <w:outlineLvl w:val="5"/>
    </w:pPr>
    <w:rPr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47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473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D47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473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769A"/>
    <w:pPr>
      <w:ind w:left="720"/>
      <w:contextualSpacing/>
    </w:pPr>
  </w:style>
  <w:style w:type="character" w:customStyle="1" w:styleId="Bodytext2">
    <w:name w:val="Body text (2)"/>
    <w:basedOn w:val="a0"/>
    <w:rsid w:val="00D60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A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F7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EE3661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10">
    <w:name w:val="10"/>
    <w:basedOn w:val="a"/>
    <w:rsid w:val="003D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3D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D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D2D89"/>
    <w:rPr>
      <w:color w:val="0000FF"/>
      <w:u w:val="single"/>
    </w:rPr>
  </w:style>
  <w:style w:type="character" w:customStyle="1" w:styleId="e-reads">
    <w:name w:val="e-reads"/>
    <w:basedOn w:val="a0"/>
    <w:rsid w:val="003D2D89"/>
  </w:style>
  <w:style w:type="character" w:customStyle="1" w:styleId="ed-title">
    <w:name w:val="ed-title"/>
    <w:basedOn w:val="a0"/>
    <w:rsid w:val="003D2D89"/>
  </w:style>
  <w:style w:type="character" w:customStyle="1" w:styleId="ed-value">
    <w:name w:val="ed-value"/>
    <w:basedOn w:val="a0"/>
    <w:rsid w:val="003D2D89"/>
  </w:style>
  <w:style w:type="character" w:customStyle="1" w:styleId="ed-sep">
    <w:name w:val="ed-sep"/>
    <w:basedOn w:val="a0"/>
    <w:rsid w:val="003D2D89"/>
  </w:style>
  <w:style w:type="character" w:customStyle="1" w:styleId="e-author">
    <w:name w:val="e-author"/>
    <w:basedOn w:val="a0"/>
    <w:rsid w:val="003D2D89"/>
  </w:style>
  <w:style w:type="character" w:customStyle="1" w:styleId="e-rating">
    <w:name w:val="e-rating"/>
    <w:basedOn w:val="a0"/>
    <w:rsid w:val="003D2D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2D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2D8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2D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2D89"/>
    <w:rPr>
      <w:rFonts w:ascii="Arial" w:eastAsia="Times New Roman" w:hAnsi="Arial" w:cs="Arial"/>
      <w:vanish/>
      <w:sz w:val="16"/>
      <w:szCs w:val="16"/>
    </w:rPr>
  </w:style>
  <w:style w:type="paragraph" w:customStyle="1" w:styleId="TableParagraph">
    <w:name w:val="Table Paragraph"/>
    <w:basedOn w:val="a"/>
    <w:uiPriority w:val="99"/>
    <w:rsid w:val="000816C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nhideWhenUsed/>
    <w:rsid w:val="00814A4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14A45"/>
    <w:rPr>
      <w:rFonts w:ascii="Times New Roman CYR" w:hAnsi="Times New Roman CYR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814A45"/>
    <w:rPr>
      <w:rFonts w:asciiTheme="minorHAnsi" w:eastAsiaTheme="minorEastAsia" w:hAnsiTheme="minorHAnsi" w:cstheme="minorBidi"/>
    </w:rPr>
  </w:style>
  <w:style w:type="character" w:customStyle="1" w:styleId="fontstyle01">
    <w:name w:val="fontstyle01"/>
    <w:basedOn w:val="a0"/>
    <w:rsid w:val="00814A45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ody Text"/>
    <w:basedOn w:val="a"/>
    <w:link w:val="af0"/>
    <w:rsid w:val="00814A4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14A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3D53-203A-44D5-AEFC-9BA8FCFA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Пользователь</cp:lastModifiedBy>
  <cp:revision>6</cp:revision>
  <cp:lastPrinted>2024-12-08T14:40:00Z</cp:lastPrinted>
  <dcterms:created xsi:type="dcterms:W3CDTF">2024-09-25T03:42:00Z</dcterms:created>
  <dcterms:modified xsi:type="dcterms:W3CDTF">2025-11-16T19:39:00Z</dcterms:modified>
</cp:coreProperties>
</file>